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12F36B" w14:textId="77777777" w:rsidR="00194E84" w:rsidRPr="009F5979" w:rsidRDefault="00194E84" w:rsidP="00194E84">
      <w:pPr>
        <w:pStyle w:val="Title"/>
        <w:spacing w:before="0" w:after="0"/>
        <w:ind w:left="0" w:right="0"/>
        <w:jc w:val="center"/>
        <w:outlineLvl w:val="0"/>
        <w:rPr>
          <w:rFonts w:ascii="Calibri" w:hAnsi="Calibri"/>
          <w:b/>
          <w:bCs/>
          <w:color w:val="000000"/>
          <w:sz w:val="24"/>
          <w:szCs w:val="24"/>
        </w:rPr>
      </w:pPr>
      <w:r w:rsidRPr="009F5979">
        <w:rPr>
          <w:rFonts w:ascii="Calibri" w:hAnsi="Calibri"/>
          <w:b/>
          <w:bCs/>
          <w:color w:val="000000"/>
          <w:sz w:val="24"/>
          <w:szCs w:val="24"/>
        </w:rPr>
        <w:t>King Fahd University of Petroleum &amp; Minerals</w:t>
      </w:r>
    </w:p>
    <w:p w14:paraId="4A1119FA" w14:textId="2497FBFB" w:rsidR="00194E84" w:rsidRPr="00984F3F" w:rsidRDefault="00194E84" w:rsidP="00194E84">
      <w:pPr>
        <w:tabs>
          <w:tab w:val="left" w:pos="1008"/>
        </w:tabs>
        <w:jc w:val="center"/>
        <w:outlineLvl w:val="0"/>
        <w:rPr>
          <w:rFonts w:ascii="Calibri" w:eastAsia="Calibri" w:hAnsi="Calibri" w:cs="Times New Roman"/>
          <w:b/>
          <w:bCs/>
          <w:color w:val="C00000"/>
          <w:sz w:val="32"/>
          <w:szCs w:val="32"/>
          <w:u w:val="single"/>
        </w:rPr>
      </w:pPr>
      <w:r w:rsidRPr="009F5979">
        <w:rPr>
          <w:sz w:val="24"/>
          <w:szCs w:val="24"/>
        </w:rPr>
        <w:t>Information and Computer Science Department</w:t>
      </w:r>
      <w:r w:rsidRPr="009F5979">
        <w:rPr>
          <w:sz w:val="24"/>
          <w:szCs w:val="24"/>
        </w:rPr>
        <w:br/>
      </w:r>
      <w:r w:rsidR="00300BC2">
        <w:rPr>
          <w:rFonts w:ascii="Calibri" w:eastAsia="Calibri" w:hAnsi="Calibri" w:cs="Times New Roman"/>
          <w:b/>
          <w:bCs/>
          <w:color w:val="C00000"/>
          <w:sz w:val="32"/>
          <w:szCs w:val="32"/>
          <w:u w:val="single"/>
        </w:rPr>
        <w:t>SWE 316: Software Design and Construction</w:t>
      </w:r>
      <w:r w:rsidR="00842CD4">
        <w:rPr>
          <w:rFonts w:ascii="Calibri" w:eastAsia="Calibri" w:hAnsi="Calibri" w:cs="Times New Roman"/>
          <w:b/>
          <w:bCs/>
          <w:color w:val="C00000"/>
          <w:sz w:val="32"/>
          <w:szCs w:val="32"/>
          <w:u w:val="single"/>
        </w:rPr>
        <w:t xml:space="preserve"> (Term </w:t>
      </w:r>
      <w:r w:rsidR="00F02A45">
        <w:rPr>
          <w:rFonts w:ascii="Calibri" w:eastAsia="Calibri" w:hAnsi="Calibri" w:cs="Times New Roman"/>
          <w:b/>
          <w:bCs/>
          <w:color w:val="C00000"/>
          <w:sz w:val="32"/>
          <w:szCs w:val="32"/>
          <w:u w:val="single"/>
        </w:rPr>
        <w:t>2</w:t>
      </w:r>
      <w:r w:rsidR="005E2AE3">
        <w:rPr>
          <w:rFonts w:ascii="Calibri" w:eastAsia="Calibri" w:hAnsi="Calibri" w:cs="Times New Roman"/>
          <w:b/>
          <w:bCs/>
          <w:color w:val="C00000"/>
          <w:sz w:val="32"/>
          <w:szCs w:val="32"/>
          <w:u w:val="single"/>
        </w:rPr>
        <w:t>31</w:t>
      </w:r>
      <w:r w:rsidR="00E04BA4">
        <w:rPr>
          <w:rFonts w:ascii="Calibri" w:eastAsia="Calibri" w:hAnsi="Calibri" w:cs="Times New Roman"/>
          <w:b/>
          <w:bCs/>
          <w:color w:val="C00000"/>
          <w:sz w:val="32"/>
          <w:szCs w:val="32"/>
          <w:u w:val="single"/>
        </w:rPr>
        <w:t>)</w:t>
      </w:r>
    </w:p>
    <w:p w14:paraId="0D1E57F3" w14:textId="67735B82" w:rsidR="003B68B4" w:rsidRDefault="00830447" w:rsidP="008D6A93">
      <w:pPr>
        <w:jc w:val="center"/>
        <w:rPr>
          <w:color w:val="000000"/>
          <w:sz w:val="36"/>
          <w:szCs w:val="36"/>
        </w:rPr>
      </w:pPr>
      <w:r>
        <w:rPr>
          <w:color w:val="000000"/>
          <w:sz w:val="40"/>
          <w:szCs w:val="40"/>
        </w:rPr>
        <w:t>Homework</w:t>
      </w:r>
      <w:r w:rsidR="00194E84" w:rsidRPr="00194E84">
        <w:rPr>
          <w:color w:val="000000"/>
          <w:sz w:val="40"/>
          <w:szCs w:val="40"/>
        </w:rPr>
        <w:t xml:space="preserve"> # 1</w:t>
      </w:r>
      <w:r w:rsidR="004E3ED5">
        <w:rPr>
          <w:color w:val="000000"/>
          <w:sz w:val="40"/>
          <w:szCs w:val="40"/>
        </w:rPr>
        <w:t xml:space="preserve"> </w:t>
      </w:r>
      <w:r w:rsidR="003B68B4">
        <w:rPr>
          <w:color w:val="000000"/>
          <w:sz w:val="36"/>
          <w:szCs w:val="36"/>
        </w:rPr>
        <w:t xml:space="preserve">Weight </w:t>
      </w:r>
      <w:r w:rsidR="000E6F72">
        <w:rPr>
          <w:color w:val="000000"/>
          <w:sz w:val="36"/>
          <w:szCs w:val="36"/>
        </w:rPr>
        <w:t>8</w:t>
      </w:r>
      <w:r w:rsidR="003B68B4">
        <w:rPr>
          <w:color w:val="000000"/>
          <w:sz w:val="36"/>
          <w:szCs w:val="36"/>
        </w:rPr>
        <w:t>%</w:t>
      </w:r>
    </w:p>
    <w:p w14:paraId="7BC6CC99" w14:textId="7B03190F" w:rsidR="00C238A3" w:rsidRDefault="005944DD" w:rsidP="008D6A93">
      <w:pPr>
        <w:jc w:val="center"/>
        <w:rPr>
          <w:color w:val="000000"/>
          <w:sz w:val="36"/>
          <w:szCs w:val="36"/>
        </w:rPr>
      </w:pPr>
      <w:r>
        <w:rPr>
          <w:noProof/>
        </w:rPr>
        <mc:AlternateContent>
          <mc:Choice Requires="wps">
            <w:drawing>
              <wp:anchor distT="0" distB="0" distL="114300" distR="114300" simplePos="0" relativeHeight="251662336" behindDoc="0" locked="0" layoutInCell="1" allowOverlap="1" wp14:anchorId="40E55BFF" wp14:editId="39D7370A">
                <wp:simplePos x="0" y="0"/>
                <wp:positionH relativeFrom="column">
                  <wp:posOffset>3708318</wp:posOffset>
                </wp:positionH>
                <wp:positionV relativeFrom="paragraph">
                  <wp:posOffset>1075690</wp:posOffset>
                </wp:positionV>
                <wp:extent cx="787651" cy="325925"/>
                <wp:effectExtent l="0" t="0" r="12700" b="17145"/>
                <wp:wrapNone/>
                <wp:docPr id="1804518146" name="Rectangle: Rounded Corners 1"/>
                <wp:cNvGraphicFramePr/>
                <a:graphic xmlns:a="http://schemas.openxmlformats.org/drawingml/2006/main">
                  <a:graphicData uri="http://schemas.microsoft.com/office/word/2010/wordprocessingShape">
                    <wps:wsp>
                      <wps:cNvSpPr/>
                      <wps:spPr>
                        <a:xfrm>
                          <a:off x="0" y="0"/>
                          <a:ext cx="787651" cy="3259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4187C9" w14:textId="73940C11" w:rsidR="005944DD" w:rsidRDefault="005944DD" w:rsidP="00F948B9">
                            <w:pPr>
                              <w:jc w:val="center"/>
                            </w:pPr>
                            <w:r>
                              <w:t>D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E55BFF" id="Rectangle: Rounded Corners 1" o:spid="_x0000_s1026" style="position:absolute;left:0;text-align:left;margin-left:292pt;margin-top:84.7pt;width:62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" fillcolor="#4f81bd [3204]" strokecolor="#0a121c [484]" strokeweight="2pt">
                <v:textbox>
                  <w:txbxContent>
                    <w:p w14:paraId="664187C9" w14:textId="73940C11" w:rsidR="005944DD" w:rsidRDefault="005944DD" w:rsidP="00F948B9">
                      <w:pPr>
                        <w:jc w:val="center"/>
                      </w:pPr>
                      <w:r>
                        <w:t>Due Date</w:t>
                      </w:r>
                    </w:p>
                  </w:txbxContent>
                </v:textbox>
              </v:roundrect>
            </w:pict>
          </mc:Fallback>
        </mc:AlternateContent>
      </w:r>
      <w:r w:rsidR="00F948B9">
        <w:rPr>
          <w:noProof/>
        </w:rPr>
        <mc:AlternateContent>
          <mc:Choice Requires="wps">
            <w:drawing>
              <wp:anchor distT="0" distB="0" distL="114300" distR="114300" simplePos="0" relativeHeight="251660288" behindDoc="0" locked="0" layoutInCell="1" allowOverlap="1" wp14:anchorId="7FC7210A" wp14:editId="1ED83D53">
                <wp:simplePos x="0" y="0"/>
                <wp:positionH relativeFrom="column">
                  <wp:posOffset>2738673</wp:posOffset>
                </wp:positionH>
                <wp:positionV relativeFrom="paragraph">
                  <wp:posOffset>102725</wp:posOffset>
                </wp:positionV>
                <wp:extent cx="692590" cy="325925"/>
                <wp:effectExtent l="0" t="0" r="12700" b="17145"/>
                <wp:wrapNone/>
                <wp:docPr id="2056859742" name="Rectangle: Rounded Corners 1"/>
                <wp:cNvGraphicFramePr/>
                <a:graphic xmlns:a="http://schemas.openxmlformats.org/drawingml/2006/main">
                  <a:graphicData uri="http://schemas.microsoft.com/office/word/2010/wordprocessingShape">
                    <wps:wsp>
                      <wps:cNvSpPr/>
                      <wps:spPr>
                        <a:xfrm>
                          <a:off x="0" y="0"/>
                          <a:ext cx="692590" cy="3259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D4DD01" w14:textId="68624FCF" w:rsidR="00F948B9" w:rsidRDefault="00F948B9" w:rsidP="00F948B9">
                            <w:pPr>
                              <w:jc w:val="center"/>
                            </w:pPr>
                            <w:r>
                              <w:t>HW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C7210A" id="_x0000_s1027" style="position:absolute;left:0;text-align:left;margin-left:215.65pt;margin-top:8.1pt;width:54.5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" fillcolor="#4f81bd [3204]" strokecolor="#0a121c [484]" strokeweight="2pt">
                <v:textbox>
                  <w:txbxContent>
                    <w:p w14:paraId="7DD4DD01" w14:textId="68624FCF" w:rsidR="00F948B9" w:rsidRDefault="00F948B9" w:rsidP="00F948B9">
                      <w:pPr>
                        <w:jc w:val="center"/>
                      </w:pPr>
                      <w:r>
                        <w:t>HW # 1</w:t>
                      </w:r>
                    </w:p>
                  </w:txbxContent>
                </v:textbox>
              </v:roundrect>
            </w:pict>
          </mc:Fallback>
        </mc:AlternateContent>
      </w:r>
      <w:r w:rsidR="00C238A3">
        <w:rPr>
          <w:noProof/>
        </w:rPr>
        <w:drawing>
          <wp:inline distT="0" distB="0" distL="0" distR="0" wp14:anchorId="62E42D52" wp14:editId="7919D1B2">
            <wp:extent cx="6858000" cy="1520825"/>
            <wp:effectExtent l="0" t="0" r="0" b="3175"/>
            <wp:docPr id="191725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58928" name=""/>
                    <pic:cNvPicPr/>
                  </pic:nvPicPr>
                  <pic:blipFill>
                    <a:blip r:embed="rId8"/>
                    <a:stretch>
                      <a:fillRect/>
                    </a:stretch>
                  </pic:blipFill>
                  <pic:spPr>
                    <a:xfrm>
                      <a:off x="0" y="0"/>
                      <a:ext cx="6858000" cy="1520825"/>
                    </a:xfrm>
                    <a:prstGeom prst="rect">
                      <a:avLst/>
                    </a:prstGeom>
                  </pic:spPr>
                </pic:pic>
              </a:graphicData>
            </a:graphic>
          </wp:inline>
        </w:drawing>
      </w:r>
    </w:p>
    <w:p w14:paraId="384806B5" w14:textId="77777777" w:rsidR="00194E84" w:rsidRDefault="00194E84" w:rsidP="00B24865">
      <w:pPr>
        <w:pStyle w:val="Heading1"/>
        <w:numPr>
          <w:ilvl w:val="0"/>
          <w:numId w:val="0"/>
        </w:numPr>
        <w:ind w:left="360" w:hanging="360"/>
      </w:pPr>
      <w:r>
        <w:t>Instructions</w:t>
      </w:r>
    </w:p>
    <w:p w14:paraId="78B313D4" w14:textId="77777777" w:rsidR="00E04BA4" w:rsidRDefault="00E04BA4" w:rsidP="00E04BA4">
      <w:pPr>
        <w:pStyle w:val="ListParagraph"/>
        <w:numPr>
          <w:ilvl w:val="0"/>
          <w:numId w:val="1"/>
        </w:numPr>
      </w:pPr>
      <w:r>
        <w:t xml:space="preserve">Answers have to be typed; </w:t>
      </w:r>
      <w:r w:rsidRPr="00457321">
        <w:rPr>
          <w:b/>
          <w:bCs/>
          <w:u w:val="single"/>
        </w:rPr>
        <w:t>handwritten solutions will not be accepted</w:t>
      </w:r>
      <w:r>
        <w:t>.</w:t>
      </w:r>
    </w:p>
    <w:p w14:paraId="090CABD9" w14:textId="77777777" w:rsidR="00BB1CD6" w:rsidRDefault="00E04BA4" w:rsidP="00E04BA4">
      <w:pPr>
        <w:pStyle w:val="ListParagraph"/>
        <w:numPr>
          <w:ilvl w:val="0"/>
          <w:numId w:val="1"/>
        </w:numPr>
      </w:pPr>
      <w:r>
        <w:t xml:space="preserve">Submission: </w:t>
      </w:r>
    </w:p>
    <w:p w14:paraId="462952D0" w14:textId="77777777" w:rsidR="00BB1CD6" w:rsidRDefault="00BB1CD6" w:rsidP="00BB1CD6">
      <w:pPr>
        <w:pStyle w:val="ListParagraph"/>
        <w:numPr>
          <w:ilvl w:val="1"/>
          <w:numId w:val="1"/>
        </w:numPr>
      </w:pPr>
      <w:r>
        <w:t>through BlackBoard</w:t>
      </w:r>
    </w:p>
    <w:p w14:paraId="482F9B76" w14:textId="6C4E4F7A" w:rsidR="00BB1CD6" w:rsidRDefault="00BB1CD6" w:rsidP="00286719">
      <w:pPr>
        <w:pStyle w:val="ListParagraph"/>
        <w:numPr>
          <w:ilvl w:val="1"/>
          <w:numId w:val="1"/>
        </w:numPr>
        <w:jc w:val="left"/>
      </w:pPr>
      <w:r w:rsidRPr="00F02A45">
        <w:rPr>
          <w:b/>
          <w:bCs/>
          <w:u w:val="single"/>
        </w:rPr>
        <w:t>Softcopy</w:t>
      </w:r>
      <w:r>
        <w:t xml:space="preserve"> </w:t>
      </w:r>
      <w:r w:rsidR="00F02A45">
        <w:t>-</w:t>
      </w:r>
      <w:r>
        <w:t xml:space="preserve"> report in PDF </w:t>
      </w:r>
      <w:r>
        <w:rPr>
          <w:noProof/>
        </w:rPr>
        <w:drawing>
          <wp:inline distT="0" distB="0" distL="0" distR="0" wp14:anchorId="3981FF64" wp14:editId="023FADAE">
            <wp:extent cx="159026" cy="157643"/>
            <wp:effectExtent l="0" t="0" r="0" b="0"/>
            <wp:docPr id="7" name="Picture 7" descr="D:\Dropbox\WWW\alaqeeli.net\images\pdf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WWW\alaqeeli.net\images\pdf_icon.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92" t="7693" r="11888" b="12587"/>
                    <a:stretch/>
                  </pic:blipFill>
                  <pic:spPr bwMode="auto">
                    <a:xfrm>
                      <a:off x="0" y="0"/>
                      <a:ext cx="163464" cy="1620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format (</w:t>
      </w:r>
      <w:r w:rsidRPr="00F02A45">
        <w:rPr>
          <w:b/>
          <w:bCs/>
          <w:u w:val="single"/>
        </w:rPr>
        <w:t>WORD format is NOT acceptable</w:t>
      </w:r>
      <w:r>
        <w:t>).</w:t>
      </w:r>
    </w:p>
    <w:p w14:paraId="134BE772" w14:textId="01144DCF" w:rsidR="00D5690C" w:rsidRPr="00D5690C" w:rsidRDefault="00D5690C" w:rsidP="00286719">
      <w:pPr>
        <w:pStyle w:val="ListParagraph"/>
        <w:numPr>
          <w:ilvl w:val="1"/>
          <w:numId w:val="1"/>
        </w:numPr>
        <w:jc w:val="left"/>
      </w:pPr>
      <w:r w:rsidRPr="00D5690C">
        <w:rPr>
          <w:b/>
          <w:bCs/>
        </w:rPr>
        <w:t>Source code</w:t>
      </w:r>
      <w:r w:rsidRPr="00D5690C">
        <w:t xml:space="preserve"> should be submitted as a single compressed file </w:t>
      </w:r>
    </w:p>
    <w:p w14:paraId="13FAB5D9" w14:textId="407C9E27" w:rsidR="00E04BA4" w:rsidRDefault="00E04BA4" w:rsidP="00B91F33">
      <w:pPr>
        <w:pStyle w:val="ListParagraph"/>
        <w:numPr>
          <w:ilvl w:val="0"/>
          <w:numId w:val="1"/>
        </w:numPr>
        <w:jc w:val="left"/>
      </w:pPr>
      <w:r>
        <w:t xml:space="preserve">The report should include a </w:t>
      </w:r>
      <w:r w:rsidRPr="00E04BA4">
        <w:rPr>
          <w:b/>
          <w:bCs/>
          <w:u w:val="single"/>
        </w:rPr>
        <w:t>cover page</w:t>
      </w:r>
      <w:r>
        <w:t xml:space="preserve"> showing: course name, assignment number, date of submission, your name</w:t>
      </w:r>
      <w:r w:rsidR="00D5690C">
        <w:t>s</w:t>
      </w:r>
      <w:r>
        <w:t xml:space="preserve"> and ID</w:t>
      </w:r>
      <w:r w:rsidR="00D5690C">
        <w:t>’s</w:t>
      </w:r>
    </w:p>
    <w:p w14:paraId="141EF03F" w14:textId="77777777" w:rsidR="00962E30" w:rsidRPr="00B231A7" w:rsidRDefault="00962E30" w:rsidP="00962E30">
      <w:pPr>
        <w:pStyle w:val="ListParagraph"/>
        <w:widowControl w:val="0"/>
        <w:numPr>
          <w:ilvl w:val="0"/>
          <w:numId w:val="1"/>
        </w:numPr>
        <w:autoSpaceDE w:val="0"/>
        <w:autoSpaceDN w:val="0"/>
        <w:adjustRightInd w:val="0"/>
        <w:spacing w:after="262" w:line="240" w:lineRule="auto"/>
        <w:rPr>
          <w:rFonts w:cs="Arial"/>
        </w:rPr>
      </w:pPr>
      <w:r w:rsidRPr="00B231A7">
        <w:rPr>
          <w:rFonts w:cs="Arial"/>
        </w:rPr>
        <w:t>Include the following table in your cover page</w:t>
      </w:r>
    </w:p>
    <w:tbl>
      <w:tblPr>
        <w:tblStyle w:val="TableGrid"/>
        <w:tblW w:w="0" w:type="auto"/>
        <w:tblInd w:w="720" w:type="dxa"/>
        <w:tblLook w:val="04A0" w:firstRow="1" w:lastRow="0" w:firstColumn="1" w:lastColumn="0" w:noHBand="0" w:noVBand="1"/>
      </w:tblPr>
      <w:tblGrid>
        <w:gridCol w:w="2718"/>
        <w:gridCol w:w="900"/>
        <w:gridCol w:w="1710"/>
        <w:gridCol w:w="4410"/>
      </w:tblGrid>
      <w:tr w:rsidR="00962E30" w:rsidRPr="0063639D" w14:paraId="0AED9FC3" w14:textId="77777777" w:rsidTr="00344EC8">
        <w:tc>
          <w:tcPr>
            <w:tcW w:w="2718" w:type="dxa"/>
            <w:shd w:val="clear" w:color="auto" w:fill="D9D9D9" w:themeFill="background1" w:themeFillShade="D9"/>
          </w:tcPr>
          <w:p w14:paraId="01F34D06" w14:textId="77777777" w:rsidR="00962E30" w:rsidRPr="0063639D" w:rsidRDefault="00962E30" w:rsidP="00344EC8">
            <w:pPr>
              <w:pStyle w:val="ListParagraph"/>
              <w:ind w:left="0"/>
              <w:jc w:val="center"/>
              <w:rPr>
                <w:b/>
                <w:bCs/>
              </w:rPr>
            </w:pPr>
            <w:r>
              <w:rPr>
                <w:b/>
                <w:bCs/>
              </w:rPr>
              <w:t>Task</w:t>
            </w:r>
          </w:p>
        </w:tc>
        <w:tc>
          <w:tcPr>
            <w:tcW w:w="900" w:type="dxa"/>
            <w:shd w:val="clear" w:color="auto" w:fill="D9D9D9" w:themeFill="background1" w:themeFillShade="D9"/>
          </w:tcPr>
          <w:p w14:paraId="6DDE9221" w14:textId="77777777" w:rsidR="00962E30" w:rsidRPr="0063639D" w:rsidRDefault="00962E30" w:rsidP="00344EC8">
            <w:pPr>
              <w:pStyle w:val="ListParagraph"/>
              <w:ind w:left="0"/>
              <w:jc w:val="center"/>
              <w:rPr>
                <w:b/>
                <w:bCs/>
              </w:rPr>
            </w:pPr>
            <w:r>
              <w:rPr>
                <w:b/>
                <w:bCs/>
              </w:rPr>
              <w:t>Grade</w:t>
            </w:r>
          </w:p>
        </w:tc>
        <w:tc>
          <w:tcPr>
            <w:tcW w:w="1710" w:type="dxa"/>
            <w:shd w:val="clear" w:color="auto" w:fill="D9D9D9" w:themeFill="background1" w:themeFillShade="D9"/>
          </w:tcPr>
          <w:p w14:paraId="0E98E99D" w14:textId="77777777" w:rsidR="00962E30" w:rsidRPr="0063639D" w:rsidRDefault="00962E30" w:rsidP="00344EC8">
            <w:pPr>
              <w:pStyle w:val="ListParagraph"/>
              <w:ind w:left="0"/>
              <w:jc w:val="center"/>
              <w:rPr>
                <w:b/>
                <w:bCs/>
              </w:rPr>
            </w:pPr>
            <w:r>
              <w:rPr>
                <w:b/>
                <w:bCs/>
              </w:rPr>
              <w:t>Your Grade</w:t>
            </w:r>
          </w:p>
        </w:tc>
        <w:tc>
          <w:tcPr>
            <w:tcW w:w="4410" w:type="dxa"/>
            <w:shd w:val="clear" w:color="auto" w:fill="D9D9D9" w:themeFill="background1" w:themeFillShade="D9"/>
          </w:tcPr>
          <w:p w14:paraId="1B46EC8D" w14:textId="77777777" w:rsidR="00962E30" w:rsidRPr="0063639D" w:rsidRDefault="00962E30" w:rsidP="00344EC8">
            <w:pPr>
              <w:pStyle w:val="ListParagraph"/>
              <w:ind w:left="0"/>
              <w:jc w:val="center"/>
              <w:rPr>
                <w:b/>
                <w:bCs/>
              </w:rPr>
            </w:pPr>
            <w:r w:rsidRPr="0063639D">
              <w:rPr>
                <w:b/>
                <w:bCs/>
              </w:rPr>
              <w:t>Comments</w:t>
            </w:r>
          </w:p>
        </w:tc>
      </w:tr>
      <w:tr w:rsidR="00962E30" w:rsidRPr="0063639D" w14:paraId="1682E6EB" w14:textId="77777777" w:rsidTr="00344EC8">
        <w:tc>
          <w:tcPr>
            <w:tcW w:w="2718" w:type="dxa"/>
          </w:tcPr>
          <w:p w14:paraId="5916BAB4" w14:textId="0004B830" w:rsidR="00962E30" w:rsidRPr="0063639D" w:rsidRDefault="00962E30" w:rsidP="00830447">
            <w:pPr>
              <w:pStyle w:val="ListParagraph"/>
              <w:ind w:left="0"/>
              <w:jc w:val="left"/>
            </w:pPr>
            <w:r>
              <w:t>Task # 1</w:t>
            </w:r>
            <w:r w:rsidR="00830447">
              <w:t>: Class Diagram</w:t>
            </w:r>
          </w:p>
        </w:tc>
        <w:tc>
          <w:tcPr>
            <w:tcW w:w="900" w:type="dxa"/>
          </w:tcPr>
          <w:p w14:paraId="58057470" w14:textId="0D1C1B9B" w:rsidR="00962E30" w:rsidRPr="0063639D" w:rsidRDefault="000E6F72" w:rsidP="00344EC8">
            <w:pPr>
              <w:pStyle w:val="ListParagraph"/>
              <w:ind w:left="0"/>
              <w:jc w:val="center"/>
            </w:pPr>
            <w:r>
              <w:t>3</w:t>
            </w:r>
            <w:r w:rsidR="00160307">
              <w:t>0</w:t>
            </w:r>
          </w:p>
        </w:tc>
        <w:tc>
          <w:tcPr>
            <w:tcW w:w="1710" w:type="dxa"/>
          </w:tcPr>
          <w:p w14:paraId="6450DFDA" w14:textId="77777777" w:rsidR="00962E30" w:rsidRPr="0063639D" w:rsidRDefault="00962E30" w:rsidP="00344EC8">
            <w:pPr>
              <w:pStyle w:val="ListParagraph"/>
              <w:ind w:left="0"/>
            </w:pPr>
          </w:p>
        </w:tc>
        <w:tc>
          <w:tcPr>
            <w:tcW w:w="4410" w:type="dxa"/>
          </w:tcPr>
          <w:p w14:paraId="0DA88F02" w14:textId="77777777" w:rsidR="00962E30" w:rsidRPr="0063639D" w:rsidRDefault="00962E30" w:rsidP="00344EC8">
            <w:pPr>
              <w:pStyle w:val="ListParagraph"/>
              <w:ind w:left="0"/>
            </w:pPr>
          </w:p>
        </w:tc>
      </w:tr>
      <w:tr w:rsidR="00962E30" w:rsidRPr="0063639D" w14:paraId="7F06867D" w14:textId="77777777" w:rsidTr="00344EC8">
        <w:tc>
          <w:tcPr>
            <w:tcW w:w="2718" w:type="dxa"/>
          </w:tcPr>
          <w:p w14:paraId="36E178C6" w14:textId="4FD9C35B" w:rsidR="00160307" w:rsidRDefault="00962E30" w:rsidP="00160307">
            <w:pPr>
              <w:pStyle w:val="ListParagraph"/>
              <w:ind w:left="0"/>
              <w:jc w:val="left"/>
            </w:pPr>
            <w:r>
              <w:t>Task # 2</w:t>
            </w:r>
            <w:r w:rsidR="00830447">
              <w:t>: Application</w:t>
            </w:r>
          </w:p>
        </w:tc>
        <w:tc>
          <w:tcPr>
            <w:tcW w:w="900" w:type="dxa"/>
          </w:tcPr>
          <w:p w14:paraId="02E30EA3" w14:textId="7F575ACE" w:rsidR="00962E30" w:rsidRDefault="000E6F72" w:rsidP="00344EC8">
            <w:pPr>
              <w:pStyle w:val="ListParagraph"/>
              <w:ind w:left="0"/>
              <w:jc w:val="center"/>
            </w:pPr>
            <w:r>
              <w:t>5</w:t>
            </w:r>
            <w:r w:rsidR="0000180D">
              <w:t>0</w:t>
            </w:r>
          </w:p>
        </w:tc>
        <w:tc>
          <w:tcPr>
            <w:tcW w:w="1710" w:type="dxa"/>
          </w:tcPr>
          <w:p w14:paraId="5BB53A5C" w14:textId="77777777" w:rsidR="00962E30" w:rsidRPr="0063639D" w:rsidRDefault="00962E30" w:rsidP="00344EC8">
            <w:pPr>
              <w:pStyle w:val="ListParagraph"/>
              <w:ind w:left="0"/>
            </w:pPr>
          </w:p>
        </w:tc>
        <w:tc>
          <w:tcPr>
            <w:tcW w:w="4410" w:type="dxa"/>
          </w:tcPr>
          <w:p w14:paraId="528CCFA3" w14:textId="77777777" w:rsidR="00962E30" w:rsidRPr="0063639D" w:rsidRDefault="00962E30" w:rsidP="00344EC8">
            <w:pPr>
              <w:pStyle w:val="ListParagraph"/>
              <w:ind w:left="0"/>
            </w:pPr>
          </w:p>
        </w:tc>
      </w:tr>
      <w:tr w:rsidR="00830447" w:rsidRPr="0063639D" w14:paraId="71B88A8E" w14:textId="77777777" w:rsidTr="00344EC8">
        <w:tc>
          <w:tcPr>
            <w:tcW w:w="2718" w:type="dxa"/>
          </w:tcPr>
          <w:p w14:paraId="447A77A7" w14:textId="77777777" w:rsidR="00830447" w:rsidRDefault="00830447" w:rsidP="00830447">
            <w:pPr>
              <w:pStyle w:val="ListParagraph"/>
              <w:ind w:left="0"/>
              <w:jc w:val="left"/>
            </w:pPr>
          </w:p>
        </w:tc>
        <w:tc>
          <w:tcPr>
            <w:tcW w:w="900" w:type="dxa"/>
          </w:tcPr>
          <w:p w14:paraId="294D0BC6" w14:textId="77777777" w:rsidR="00830447" w:rsidRDefault="00830447" w:rsidP="00344EC8">
            <w:pPr>
              <w:pStyle w:val="ListParagraph"/>
              <w:ind w:left="0"/>
              <w:jc w:val="center"/>
            </w:pPr>
          </w:p>
        </w:tc>
        <w:tc>
          <w:tcPr>
            <w:tcW w:w="1710" w:type="dxa"/>
          </w:tcPr>
          <w:p w14:paraId="0BC9770F" w14:textId="77777777" w:rsidR="00830447" w:rsidRPr="0063639D" w:rsidRDefault="00830447" w:rsidP="00344EC8">
            <w:pPr>
              <w:pStyle w:val="ListParagraph"/>
              <w:ind w:left="0"/>
            </w:pPr>
          </w:p>
        </w:tc>
        <w:tc>
          <w:tcPr>
            <w:tcW w:w="4410" w:type="dxa"/>
          </w:tcPr>
          <w:p w14:paraId="4AE942E8" w14:textId="77777777" w:rsidR="00830447" w:rsidRPr="0063639D" w:rsidRDefault="00830447" w:rsidP="00344EC8">
            <w:pPr>
              <w:pStyle w:val="ListParagraph"/>
              <w:ind w:left="0"/>
            </w:pPr>
          </w:p>
        </w:tc>
      </w:tr>
      <w:tr w:rsidR="00962E30" w:rsidRPr="0063639D" w14:paraId="2BA6FDC7" w14:textId="77777777" w:rsidTr="00344EC8">
        <w:tc>
          <w:tcPr>
            <w:tcW w:w="9738" w:type="dxa"/>
            <w:gridSpan w:val="4"/>
          </w:tcPr>
          <w:p w14:paraId="1840DC0B" w14:textId="77777777" w:rsidR="00962E30" w:rsidRDefault="00962E30" w:rsidP="00344EC8">
            <w:pPr>
              <w:pStyle w:val="ListParagraph"/>
              <w:ind w:left="0"/>
            </w:pPr>
            <w:r>
              <w:t>Check list and penalties</w:t>
            </w:r>
          </w:p>
          <w:p w14:paraId="0B465536" w14:textId="77777777" w:rsidR="00962E30" w:rsidRDefault="00962E30" w:rsidP="00344EC8">
            <w:pPr>
              <w:pStyle w:val="ListParagraph"/>
              <w:ind w:left="0"/>
            </w:pPr>
            <w:r>
              <w:tab/>
              <w:t>No Cover page with grade table</w:t>
            </w:r>
            <w:r>
              <w:tab/>
            </w:r>
            <w:r>
              <w:tab/>
            </w:r>
            <w:r>
              <w:tab/>
            </w:r>
            <w:r>
              <w:tab/>
              <w:t>-10</w:t>
            </w:r>
            <w:r>
              <w:tab/>
            </w:r>
            <w:r>
              <w:sym w:font="Wingdings" w:char="F0A8"/>
            </w:r>
          </w:p>
          <w:p w14:paraId="243FC07A" w14:textId="0AFE0312" w:rsidR="00962E30" w:rsidRDefault="00962E30" w:rsidP="00344EC8">
            <w:pPr>
              <w:pStyle w:val="ListParagraph"/>
              <w:ind w:left="0"/>
            </w:pPr>
            <w:r>
              <w:tab/>
              <w:t>File name (report)</w:t>
            </w:r>
            <w:r>
              <w:tab/>
            </w:r>
            <w:r>
              <w:tab/>
            </w:r>
            <w:r w:rsidR="00A13347">
              <w:tab/>
            </w:r>
            <w:r w:rsidR="00A13347">
              <w:tab/>
            </w:r>
            <w:r>
              <w:tab/>
              <w:t>-5</w:t>
            </w:r>
            <w:r>
              <w:tab/>
            </w:r>
            <w:r>
              <w:sym w:font="Wingdings" w:char="F0A8"/>
            </w:r>
          </w:p>
          <w:p w14:paraId="30724AA9" w14:textId="00004D73" w:rsidR="00962E30" w:rsidRPr="0063639D" w:rsidRDefault="00962E30" w:rsidP="00790295">
            <w:pPr>
              <w:pStyle w:val="ListParagraph"/>
              <w:ind w:left="0"/>
            </w:pPr>
            <w:r>
              <w:tab/>
            </w:r>
            <w:r w:rsidR="00A13347">
              <w:t xml:space="preserve">Not in </w:t>
            </w:r>
            <w:r>
              <w:t>PDF format</w:t>
            </w:r>
            <w:r>
              <w:tab/>
            </w:r>
            <w:r>
              <w:tab/>
            </w:r>
            <w:r>
              <w:tab/>
            </w:r>
            <w:r>
              <w:tab/>
            </w:r>
            <w:r>
              <w:tab/>
              <w:t>-10</w:t>
            </w:r>
            <w:r>
              <w:tab/>
            </w:r>
            <w:r>
              <w:sym w:font="Wingdings" w:char="F0A8"/>
            </w:r>
          </w:p>
        </w:tc>
      </w:tr>
      <w:tr w:rsidR="00962E30" w:rsidRPr="0063639D" w14:paraId="27EA3A5A" w14:textId="77777777" w:rsidTr="00344EC8">
        <w:trPr>
          <w:trHeight w:val="836"/>
        </w:trPr>
        <w:tc>
          <w:tcPr>
            <w:tcW w:w="2718" w:type="dxa"/>
            <w:vAlign w:val="center"/>
          </w:tcPr>
          <w:p w14:paraId="4062809A" w14:textId="77777777" w:rsidR="00962E30" w:rsidRPr="0063639D" w:rsidRDefault="00962E30" w:rsidP="00344EC8">
            <w:pPr>
              <w:pStyle w:val="ListParagraph"/>
              <w:ind w:left="0"/>
              <w:jc w:val="center"/>
            </w:pPr>
            <w:r>
              <w:t>Total</w:t>
            </w:r>
          </w:p>
        </w:tc>
        <w:tc>
          <w:tcPr>
            <w:tcW w:w="900" w:type="dxa"/>
            <w:vAlign w:val="center"/>
          </w:tcPr>
          <w:p w14:paraId="1DEC6E76" w14:textId="1B3A08BA" w:rsidR="00962E30" w:rsidRPr="0063639D" w:rsidRDefault="000E6F72" w:rsidP="00344EC8">
            <w:pPr>
              <w:pStyle w:val="ListParagraph"/>
              <w:ind w:left="0"/>
              <w:jc w:val="center"/>
            </w:pPr>
            <w:r>
              <w:t>8</w:t>
            </w:r>
            <w:r w:rsidR="0000180D">
              <w:t>0</w:t>
            </w:r>
          </w:p>
        </w:tc>
        <w:tc>
          <w:tcPr>
            <w:tcW w:w="1710" w:type="dxa"/>
            <w:vAlign w:val="center"/>
          </w:tcPr>
          <w:p w14:paraId="12566888" w14:textId="77777777" w:rsidR="00962E30" w:rsidRPr="0063639D" w:rsidRDefault="00962E30" w:rsidP="00344EC8">
            <w:pPr>
              <w:pStyle w:val="ListParagraph"/>
              <w:ind w:left="0"/>
              <w:jc w:val="center"/>
            </w:pPr>
          </w:p>
        </w:tc>
        <w:tc>
          <w:tcPr>
            <w:tcW w:w="4410" w:type="dxa"/>
          </w:tcPr>
          <w:p w14:paraId="17F4DDB5" w14:textId="77777777" w:rsidR="00962E30" w:rsidRPr="0063639D" w:rsidRDefault="00962E30" w:rsidP="00344EC8">
            <w:pPr>
              <w:pStyle w:val="ListParagraph"/>
              <w:ind w:left="0"/>
            </w:pPr>
          </w:p>
        </w:tc>
      </w:tr>
    </w:tbl>
    <w:p w14:paraId="4BF60C7A" w14:textId="77777777" w:rsidR="00A13347" w:rsidRDefault="00E04BA4" w:rsidP="00A13347">
      <w:pPr>
        <w:pStyle w:val="ListParagraph"/>
        <w:numPr>
          <w:ilvl w:val="0"/>
          <w:numId w:val="1"/>
        </w:numPr>
        <w:jc w:val="left"/>
      </w:pPr>
      <w:r>
        <w:t>Include the question text and then put your answer</w:t>
      </w:r>
    </w:p>
    <w:p w14:paraId="65138E3E" w14:textId="62EE2495" w:rsidR="00E04BA4" w:rsidRPr="007D641B" w:rsidRDefault="00E04BA4" w:rsidP="00A13347">
      <w:pPr>
        <w:pStyle w:val="ListParagraph"/>
        <w:numPr>
          <w:ilvl w:val="0"/>
          <w:numId w:val="1"/>
        </w:numPr>
        <w:jc w:val="left"/>
      </w:pPr>
      <w:r>
        <w:t xml:space="preserve">The file </w:t>
      </w:r>
      <w:r w:rsidR="00602321">
        <w:t xml:space="preserve">(report) </w:t>
      </w:r>
      <w:r>
        <w:t>name should be in the following format:</w:t>
      </w:r>
      <w:r w:rsidRPr="00A13347">
        <w:rPr>
          <w:sz w:val="12"/>
          <w:szCs w:val="12"/>
        </w:rPr>
        <w:t xml:space="preserve">             </w:t>
      </w:r>
      <w:r w:rsidRPr="00A13347">
        <w:rPr>
          <w:b/>
          <w:bCs/>
          <w:sz w:val="24"/>
          <w:szCs w:val="24"/>
        </w:rPr>
        <w:t>HW&lt;#&gt;</w:t>
      </w:r>
      <w:r w:rsidR="001E5C84" w:rsidRPr="00A13347">
        <w:rPr>
          <w:b/>
          <w:bCs/>
          <w:sz w:val="24"/>
          <w:szCs w:val="24"/>
        </w:rPr>
        <w:t xml:space="preserve"> </w:t>
      </w:r>
      <w:r w:rsidRPr="00A13347">
        <w:rPr>
          <w:b/>
          <w:bCs/>
          <w:sz w:val="24"/>
          <w:szCs w:val="24"/>
        </w:rPr>
        <w:t>-</w:t>
      </w:r>
      <w:r w:rsidR="001E5C84" w:rsidRPr="00A13347">
        <w:rPr>
          <w:b/>
          <w:bCs/>
          <w:sz w:val="24"/>
          <w:szCs w:val="24"/>
        </w:rPr>
        <w:t xml:space="preserve"> </w:t>
      </w:r>
      <w:r w:rsidRPr="00A13347">
        <w:rPr>
          <w:b/>
          <w:bCs/>
          <w:sz w:val="24"/>
          <w:szCs w:val="24"/>
        </w:rPr>
        <w:t>&lt;YOUR ID&gt;</w:t>
      </w:r>
      <w:r w:rsidR="001E5C84" w:rsidRPr="00A13347">
        <w:rPr>
          <w:b/>
          <w:bCs/>
          <w:sz w:val="24"/>
          <w:szCs w:val="24"/>
        </w:rPr>
        <w:t xml:space="preserve"> </w:t>
      </w:r>
      <w:r w:rsidRPr="00A13347">
        <w:rPr>
          <w:b/>
          <w:bCs/>
          <w:sz w:val="24"/>
          <w:szCs w:val="24"/>
        </w:rPr>
        <w:t>-</w:t>
      </w:r>
      <w:r w:rsidR="001E5C84" w:rsidRPr="00A13347">
        <w:rPr>
          <w:b/>
          <w:bCs/>
          <w:sz w:val="24"/>
          <w:szCs w:val="24"/>
        </w:rPr>
        <w:t xml:space="preserve"> </w:t>
      </w:r>
      <w:r w:rsidRPr="00A13347">
        <w:rPr>
          <w:b/>
          <w:bCs/>
          <w:sz w:val="24"/>
          <w:szCs w:val="24"/>
        </w:rPr>
        <w:t>&lt;YOUR NAME&gt;</w:t>
      </w:r>
    </w:p>
    <w:p w14:paraId="591617CB" w14:textId="041DDF96" w:rsidR="007D641B" w:rsidRDefault="00790295" w:rsidP="007D641B">
      <w:pPr>
        <w:pStyle w:val="ListParagraph"/>
        <w:numPr>
          <w:ilvl w:val="0"/>
          <w:numId w:val="1"/>
        </w:numPr>
        <w:jc w:val="left"/>
      </w:pPr>
      <w:r>
        <w:t xml:space="preserve">Your report </w:t>
      </w:r>
      <w:r w:rsidRPr="00790295">
        <w:rPr>
          <w:b/>
          <w:bCs/>
          <w:u w:val="single"/>
        </w:rPr>
        <w:t>MUST</w:t>
      </w:r>
      <w:r>
        <w:t xml:space="preserve"> include your code and it </w:t>
      </w:r>
      <w:r w:rsidR="007D641B">
        <w:t xml:space="preserve">should be formatted properly </w:t>
      </w:r>
    </w:p>
    <w:p w14:paraId="3F9BB86A" w14:textId="77777777" w:rsidR="007D641B" w:rsidRDefault="007D641B" w:rsidP="007D641B">
      <w:pPr>
        <w:pStyle w:val="ListParagraph"/>
        <w:numPr>
          <w:ilvl w:val="1"/>
          <w:numId w:val="1"/>
        </w:numPr>
        <w:jc w:val="left"/>
      </w:pPr>
      <w:r>
        <w:t>Copy the code in Notepad++</w:t>
      </w:r>
    </w:p>
    <w:p w14:paraId="53FE830A" w14:textId="77777777" w:rsidR="007D641B" w:rsidRDefault="007D641B" w:rsidP="007D641B">
      <w:pPr>
        <w:pStyle w:val="ListParagraph"/>
        <w:numPr>
          <w:ilvl w:val="1"/>
          <w:numId w:val="1"/>
        </w:numPr>
        <w:jc w:val="left"/>
      </w:pPr>
      <w:r w:rsidRPr="007E1325">
        <w:t xml:space="preserve">Code </w:t>
      </w:r>
      <w:r>
        <w:t xml:space="preserve">should be in </w:t>
      </w:r>
      <w:r w:rsidRPr="007E1325">
        <w:rPr>
          <w:b/>
          <w:bCs/>
          <w:u w:val="single"/>
        </w:rPr>
        <w:t>“</w:t>
      </w:r>
      <w:r w:rsidRPr="007E1325">
        <w:rPr>
          <w:rFonts w:ascii="Courier New" w:hAnsi="Courier New" w:cs="Courier New"/>
          <w:b/>
          <w:bCs/>
          <w:u w:val="single"/>
        </w:rPr>
        <w:t>Courier New”</w:t>
      </w:r>
      <w:r>
        <w:t xml:space="preserve"> font</w:t>
      </w:r>
    </w:p>
    <w:p w14:paraId="65F5E9E0" w14:textId="77D5E5A8" w:rsidR="007D641B" w:rsidRDefault="007D641B" w:rsidP="007D641B">
      <w:pPr>
        <w:pStyle w:val="ListParagraph"/>
        <w:numPr>
          <w:ilvl w:val="1"/>
          <w:numId w:val="1"/>
        </w:numPr>
        <w:jc w:val="left"/>
      </w:pPr>
      <w:r>
        <w:t xml:space="preserve">To format the code choose Menu </w:t>
      </w:r>
      <w:r>
        <w:sym w:font="Wingdings" w:char="F0E0"/>
      </w:r>
      <w:r>
        <w:t xml:space="preserve"> Language </w:t>
      </w:r>
      <w:r>
        <w:sym w:font="Wingdings" w:char="F0E0"/>
      </w:r>
      <w:r w:rsidR="00790295">
        <w:t>&lt;your selected language&gt;</w:t>
      </w:r>
    </w:p>
    <w:p w14:paraId="261A2F03" w14:textId="77777777" w:rsidR="007D641B" w:rsidRDefault="007D641B" w:rsidP="007D641B">
      <w:pPr>
        <w:pStyle w:val="ListParagraph"/>
        <w:numPr>
          <w:ilvl w:val="1"/>
          <w:numId w:val="1"/>
        </w:numPr>
        <w:jc w:val="left"/>
      </w:pPr>
      <w:r>
        <w:t xml:space="preserve">Click Plugins </w:t>
      </w:r>
      <w:r>
        <w:sym w:font="Wingdings" w:char="F0E0"/>
      </w:r>
      <w:r>
        <w:t xml:space="preserve"> NppExport </w:t>
      </w:r>
      <w:r>
        <w:sym w:font="Wingdings" w:char="F0E0"/>
      </w:r>
      <w:r>
        <w:t>Copy RTF to clipboard</w:t>
      </w:r>
    </w:p>
    <w:p w14:paraId="558A4A80" w14:textId="77777777" w:rsidR="007D641B" w:rsidRDefault="007D641B" w:rsidP="007D641B">
      <w:pPr>
        <w:pStyle w:val="ListParagraph"/>
        <w:numPr>
          <w:ilvl w:val="1"/>
          <w:numId w:val="1"/>
        </w:numPr>
        <w:jc w:val="left"/>
      </w:pPr>
      <w:r>
        <w:rPr>
          <w:noProof/>
        </w:rPr>
        <mc:AlternateContent>
          <mc:Choice Requires="wps">
            <w:drawing>
              <wp:anchor distT="0" distB="0" distL="114300" distR="114300" simplePos="0" relativeHeight="251659264" behindDoc="0" locked="0" layoutInCell="1" allowOverlap="1" wp14:anchorId="2E344803" wp14:editId="26BB7142">
                <wp:simplePos x="0" y="0"/>
                <wp:positionH relativeFrom="column">
                  <wp:posOffset>4324350</wp:posOffset>
                </wp:positionH>
                <wp:positionV relativeFrom="paragraph">
                  <wp:posOffset>10795</wp:posOffset>
                </wp:positionV>
                <wp:extent cx="2406650" cy="541020"/>
                <wp:effectExtent l="762000" t="0" r="12700" b="11430"/>
                <wp:wrapNone/>
                <wp:docPr id="8" name="Line Callout 1 (Accent Bar) 8"/>
                <wp:cNvGraphicFramePr/>
                <a:graphic xmlns:a="http://schemas.openxmlformats.org/drawingml/2006/main">
                  <a:graphicData uri="http://schemas.microsoft.com/office/word/2010/wordprocessingShape">
                    <wps:wsp>
                      <wps:cNvSpPr/>
                      <wps:spPr>
                        <a:xfrm>
                          <a:off x="0" y="0"/>
                          <a:ext cx="2406650" cy="541020"/>
                        </a:xfrm>
                        <a:prstGeom prst="accentCallout1">
                          <a:avLst>
                            <a:gd name="adj1" fmla="val 18750"/>
                            <a:gd name="adj2" fmla="val -8333"/>
                            <a:gd name="adj3" fmla="val 62356"/>
                            <a:gd name="adj4" fmla="val -3172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61F13" w14:textId="77777777" w:rsidR="007D641B" w:rsidRPr="00CE33B1" w:rsidRDefault="007D641B" w:rsidP="007D641B">
                            <w:pPr>
                              <w:jc w:val="center"/>
                              <w:rPr>
                                <w:color w:val="000000" w:themeColor="text1"/>
                              </w:rPr>
                            </w:pPr>
                            <w:r w:rsidRPr="00CE33B1">
                              <w:rPr>
                                <w:color w:val="000000" w:themeColor="text1"/>
                              </w:rPr>
                              <w:t>Try to use some</w:t>
                            </w:r>
                            <w:r>
                              <w:rPr>
                                <w:color w:val="000000" w:themeColor="text1"/>
                              </w:rPr>
                              <w:t xml:space="preserve"> callouts (like this one) to illustrate th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344803"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8" o:spid="_x0000_s1028" type="#_x0000_t44" style="position:absolute;left:0;text-align:left;margin-left:340.5pt;margin-top:.85pt;width:189.5pt;height:4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" adj="-6853,13469" fillcolor="yellow" strokecolor="#243f60 [1604]" strokeweight="2pt">
                <v:textbox>
                  <w:txbxContent>
                    <w:p w14:paraId="36761F13" w14:textId="77777777" w:rsidR="007D641B" w:rsidRPr="00CE33B1" w:rsidRDefault="007D641B" w:rsidP="007D641B">
                      <w:pPr>
                        <w:jc w:val="center"/>
                        <w:rPr>
                          <w:color w:val="000000" w:themeColor="text1"/>
                        </w:rPr>
                      </w:pPr>
                      <w:r w:rsidRPr="00CE33B1">
                        <w:rPr>
                          <w:color w:val="000000" w:themeColor="text1"/>
                        </w:rPr>
                        <w:t>Try to use some</w:t>
                      </w:r>
                      <w:r>
                        <w:rPr>
                          <w:color w:val="000000" w:themeColor="text1"/>
                        </w:rPr>
                        <w:t xml:space="preserve"> callouts (like this one) to illustrate the code</w:t>
                      </w:r>
                    </w:p>
                  </w:txbxContent>
                </v:textbox>
                <o:callout v:ext="edit" minusy="t"/>
              </v:shape>
            </w:pict>
          </mc:Fallback>
        </mc:AlternateContent>
      </w:r>
      <w:r>
        <w:t xml:space="preserve">Paste it in Word </w:t>
      </w:r>
    </w:p>
    <w:p w14:paraId="7DBB2017" w14:textId="2C5D97BA" w:rsidR="00790295" w:rsidRPr="00790295" w:rsidRDefault="007D641B" w:rsidP="00790295">
      <w:pPr>
        <w:pStyle w:val="ListParagraph"/>
        <w:numPr>
          <w:ilvl w:val="1"/>
          <w:numId w:val="1"/>
        </w:numPr>
        <w:jc w:val="left"/>
        <w:rPr>
          <w:highlight w:val="yellow"/>
        </w:rPr>
      </w:pPr>
      <w:r w:rsidRPr="00D70B19">
        <w:rPr>
          <w:highlight w:val="yellow"/>
        </w:rPr>
        <w:t xml:space="preserve">NOTE: You don’t have to copy ALL your code. </w:t>
      </w:r>
      <w:r>
        <w:rPr>
          <w:highlight w:val="yellow"/>
        </w:rPr>
        <w:br/>
      </w:r>
      <w:r w:rsidRPr="00D70B19">
        <w:rPr>
          <w:highlight w:val="yellow"/>
        </w:rPr>
        <w:t xml:space="preserve">Just </w:t>
      </w:r>
      <w:r>
        <w:rPr>
          <w:highlight w:val="yellow"/>
        </w:rPr>
        <w:t>c</w:t>
      </w:r>
      <w:r w:rsidRPr="00D70B19">
        <w:rPr>
          <w:highlight w:val="yellow"/>
        </w:rPr>
        <w:t>opy</w:t>
      </w:r>
      <w:r>
        <w:rPr>
          <w:highlight w:val="yellow"/>
        </w:rPr>
        <w:t xml:space="preserve"> the parts that need to be illustrated. </w:t>
      </w:r>
      <w:r w:rsidR="00790295">
        <w:rPr>
          <w:highlight w:val="yellow"/>
        </w:rPr>
        <w:br/>
        <w:t>e.g, GUI code is not needed</w:t>
      </w:r>
    </w:p>
    <w:p w14:paraId="6AB98108" w14:textId="77777777" w:rsidR="00E04BA4" w:rsidRPr="00383AC0" w:rsidRDefault="00E04BA4" w:rsidP="00B91F33">
      <w:pPr>
        <w:pStyle w:val="ListParagraph"/>
        <w:numPr>
          <w:ilvl w:val="0"/>
          <w:numId w:val="1"/>
        </w:numPr>
        <w:jc w:val="left"/>
      </w:pPr>
      <w:r>
        <w:t xml:space="preserve">Correct solutions earn full mark. However, </w:t>
      </w:r>
      <w:r w:rsidRPr="00BB1CD6">
        <w:rPr>
          <w:b/>
          <w:bCs/>
          <w:i/>
          <w:iCs/>
          <w:u w:val="single"/>
        </w:rPr>
        <w:t>not following the previous points will reduce your mark.</w:t>
      </w:r>
    </w:p>
    <w:p w14:paraId="3BE97142" w14:textId="77777777" w:rsidR="00A13347" w:rsidRDefault="00AB48C6" w:rsidP="00A13347">
      <w:pPr>
        <w:pStyle w:val="Heading1"/>
        <w:numPr>
          <w:ilvl w:val="0"/>
          <w:numId w:val="0"/>
        </w:numPr>
        <w:ind w:left="360" w:hanging="360"/>
      </w:pPr>
      <w:r>
        <w:lastRenderedPageBreak/>
        <w:t xml:space="preserve">Problem Description </w:t>
      </w:r>
      <w:r w:rsidR="00830447">
        <w:t xml:space="preserve">Introduction </w:t>
      </w:r>
    </w:p>
    <w:p w14:paraId="1E2BC382" w14:textId="4AEBCEE0" w:rsidR="005944DD" w:rsidRDefault="005D2FF7" w:rsidP="007A55C5">
      <w:r>
        <w:t>The</w:t>
      </w:r>
      <w:r w:rsidR="005E2AE3">
        <w:t xml:space="preserve"> HR </w:t>
      </w:r>
      <w:r>
        <w:t xml:space="preserve">department at </w:t>
      </w:r>
      <w:r w:rsidR="00300BC2">
        <w:t xml:space="preserve">xyzSoft </w:t>
      </w:r>
      <w:r>
        <w:t xml:space="preserve">is responsible for </w:t>
      </w:r>
      <w:r w:rsidR="005E2AE3">
        <w:t>all processes related to employees in the company</w:t>
      </w:r>
      <w:r>
        <w:t xml:space="preserve">. </w:t>
      </w:r>
      <w:r w:rsidR="005E2AE3">
        <w:t>The company has many gates</w:t>
      </w:r>
      <w:r w:rsidR="00C238A3">
        <w:t xml:space="preserve"> that can be accesses by cards. Every entry and exit of all employees </w:t>
      </w:r>
      <w:r w:rsidR="005944DD">
        <w:t>are</w:t>
      </w:r>
      <w:r w:rsidR="00C238A3">
        <w:t xml:space="preserve"> logged in a huge log file</w:t>
      </w:r>
      <w:r w:rsidR="005944DD">
        <w:t xml:space="preserve">. The logfile itself is simple in its format consisting of 4 main items: </w:t>
      </w:r>
    </w:p>
    <w:p w14:paraId="78C16729" w14:textId="6F1283ED" w:rsidR="005944DD" w:rsidRDefault="005944DD" w:rsidP="005944DD">
      <w:pPr>
        <w:pStyle w:val="ListParagraph"/>
        <w:numPr>
          <w:ilvl w:val="0"/>
          <w:numId w:val="29"/>
        </w:numPr>
      </w:pPr>
      <w:r>
        <w:t xml:space="preserve">Employee ID </w:t>
      </w:r>
    </w:p>
    <w:p w14:paraId="299DE488" w14:textId="19EB7063" w:rsidR="005944DD" w:rsidRDefault="005944DD" w:rsidP="005944DD">
      <w:pPr>
        <w:pStyle w:val="ListParagraph"/>
        <w:numPr>
          <w:ilvl w:val="0"/>
          <w:numId w:val="29"/>
        </w:numPr>
      </w:pPr>
      <w:r>
        <w:t>Date</w:t>
      </w:r>
    </w:p>
    <w:p w14:paraId="46A62E39" w14:textId="1A528E3A" w:rsidR="005944DD" w:rsidRDefault="005944DD" w:rsidP="005944DD">
      <w:pPr>
        <w:pStyle w:val="ListParagraph"/>
        <w:numPr>
          <w:ilvl w:val="0"/>
          <w:numId w:val="29"/>
        </w:numPr>
      </w:pPr>
      <w:r>
        <w:t>Time-In (the first time the employee entered the company)</w:t>
      </w:r>
    </w:p>
    <w:p w14:paraId="5C811635" w14:textId="1A69FDAE" w:rsidR="005944DD" w:rsidRDefault="005944DD" w:rsidP="005944DD">
      <w:pPr>
        <w:pStyle w:val="ListParagraph"/>
        <w:numPr>
          <w:ilvl w:val="0"/>
          <w:numId w:val="29"/>
        </w:numPr>
      </w:pPr>
      <w:r>
        <w:t>Time-Out (the last time the employee exited from one of the gates)</w:t>
      </w:r>
    </w:p>
    <w:p w14:paraId="4995E0B0" w14:textId="79E6E970" w:rsidR="00E0555F" w:rsidRDefault="00E0555F" w:rsidP="00E0555F">
      <w:pPr>
        <w:ind w:left="360"/>
        <w:jc w:val="center"/>
      </w:pPr>
      <w:r w:rsidRPr="00E0555F">
        <w:drawing>
          <wp:inline distT="0" distB="0" distL="0" distR="0" wp14:anchorId="2A965637" wp14:editId="692AA450">
            <wp:extent cx="5914663" cy="4794124"/>
            <wp:effectExtent l="0" t="0" r="0" b="6985"/>
            <wp:docPr id="5" name="Picture 4">
              <a:extLst xmlns:a="http://schemas.openxmlformats.org/drawingml/2006/main">
                <a:ext uri="{FF2B5EF4-FFF2-40B4-BE49-F238E27FC236}">
                  <a16:creationId xmlns:a16="http://schemas.microsoft.com/office/drawing/2014/main" id="{193F0F6E-3B14-091E-F1C3-32C25E036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3F0F6E-3B14-091E-F1C3-32C25E036ECF}"/>
                        </a:ext>
                      </a:extLst>
                    </pic:cNvPr>
                    <pic:cNvPicPr>
                      <a:picLocks noChangeAspect="1"/>
                    </pic:cNvPicPr>
                  </pic:nvPicPr>
                  <pic:blipFill>
                    <a:blip r:embed="rId10"/>
                    <a:stretch>
                      <a:fillRect/>
                    </a:stretch>
                  </pic:blipFill>
                  <pic:spPr>
                    <a:xfrm>
                      <a:off x="0" y="0"/>
                      <a:ext cx="5946536" cy="4819959"/>
                    </a:xfrm>
                    <a:prstGeom prst="rect">
                      <a:avLst/>
                    </a:prstGeom>
                  </pic:spPr>
                </pic:pic>
              </a:graphicData>
            </a:graphic>
          </wp:inline>
        </w:drawing>
      </w:r>
    </w:p>
    <w:p w14:paraId="39C5F324" w14:textId="08A9A9EA" w:rsidR="005944DD" w:rsidRDefault="005944DD" w:rsidP="007A55C5">
      <w:r>
        <w:t>The problem is that this log file is huge (around 50,000 lines for 700+ employees in a 3-months period)</w:t>
      </w:r>
      <w:r w:rsidR="009B69E9">
        <w:t xml:space="preserve">. The data are stored inside an Excel File the client would like to keep it there so that they can add extra data later. </w:t>
      </w:r>
    </w:p>
    <w:p w14:paraId="1BF9176B" w14:textId="4A855AE7" w:rsidR="00F02A45" w:rsidRPr="00A13347" w:rsidRDefault="00A13347" w:rsidP="00A13347">
      <w:pPr>
        <w:pStyle w:val="Heading2"/>
      </w:pPr>
      <w:r w:rsidRPr="00A13347">
        <w:t>What is required?</w:t>
      </w:r>
    </w:p>
    <w:p w14:paraId="4050E3D2" w14:textId="1CF44516" w:rsidR="0000180D" w:rsidRDefault="0057194C" w:rsidP="0035120C">
      <w:r>
        <w:t xml:space="preserve">You are required </w:t>
      </w:r>
      <w:r w:rsidR="009B69E9">
        <w:t>write a program that visualizes the attendance data by allowing HR and department managers to view their employees. Currently what we would like to do is to have the list of employees in a list. Once the user clicks on one of the employees, it should show a visualization of their attendance in the entire period (3 months)</w:t>
      </w:r>
    </w:p>
    <w:p w14:paraId="68B71AAD" w14:textId="620B15C9" w:rsidR="00AB48C6" w:rsidRPr="00A13347" w:rsidRDefault="00AB48C6" w:rsidP="00AB48C6">
      <w:pPr>
        <w:pStyle w:val="Heading2"/>
      </w:pPr>
      <w:r>
        <w:lastRenderedPageBreak/>
        <w:t>Programming Language</w:t>
      </w:r>
      <w:r w:rsidRPr="00A13347">
        <w:t>?</w:t>
      </w:r>
    </w:p>
    <w:p w14:paraId="594102C4" w14:textId="70B8A461" w:rsidR="00A13347" w:rsidRDefault="009B69E9" w:rsidP="009B69E9">
      <w:r>
        <w:t>Since the user would like to store the data in an Excel file, he requested to have the program as an addon to Excel. You will be provided a starting VSTO</w:t>
      </w:r>
      <w:r>
        <w:rPr>
          <w:rStyle w:val="FootnoteReference"/>
        </w:rPr>
        <w:footnoteReference w:id="1"/>
      </w:r>
      <w:r>
        <w:t xml:space="preserve"> project. You have to develop this project in </w:t>
      </w:r>
      <w:r w:rsidR="00AB48C6" w:rsidRPr="00677BB1">
        <w:rPr>
          <w:b/>
          <w:bCs/>
          <w:u w:val="single"/>
        </w:rPr>
        <w:t>Visual Studio using either C# or VB.NET</w:t>
      </w:r>
      <w:r w:rsidR="00AB48C6">
        <w:t xml:space="preserve">. </w:t>
      </w:r>
    </w:p>
    <w:p w14:paraId="3A59D731" w14:textId="60D1EDA0" w:rsidR="00A13347" w:rsidRDefault="00A13347" w:rsidP="00A13347">
      <w:pPr>
        <w:pStyle w:val="Heading1"/>
        <w:numPr>
          <w:ilvl w:val="0"/>
          <w:numId w:val="0"/>
        </w:numPr>
        <w:ind w:left="360" w:hanging="360"/>
      </w:pPr>
      <w:r>
        <w:t xml:space="preserve">Task </w:t>
      </w:r>
      <w:r w:rsidR="00830447">
        <w:t>1</w:t>
      </w:r>
      <w:r>
        <w:t xml:space="preserve">: </w:t>
      </w:r>
      <w:r w:rsidR="00830447">
        <w:t>Class Diagram</w:t>
      </w:r>
    </w:p>
    <w:p w14:paraId="6F67CABA" w14:textId="6D734544" w:rsidR="000B13E1" w:rsidRDefault="000E6F72" w:rsidP="00A13347">
      <w:r>
        <w:t xml:space="preserve">The problem is not that difficult. You might end up with few class. However, remember that you are a “Designer” not only a programmer! You have to approach this problem having in mind that the requirements might get bigger (remember, you have 2 extra homeworks). </w:t>
      </w:r>
      <w:r w:rsidR="000B13E1">
        <w:t>Develop a class diagram that reflects this structure and make sure to follow the main principles we discussed in the class including:</w:t>
      </w:r>
    </w:p>
    <w:p w14:paraId="350A305D" w14:textId="46B163C8" w:rsidR="000B13E1" w:rsidRDefault="000B13E1" w:rsidP="000B13E1">
      <w:pPr>
        <w:pStyle w:val="ListParagraph"/>
        <w:numPr>
          <w:ilvl w:val="0"/>
          <w:numId w:val="26"/>
        </w:numPr>
      </w:pPr>
      <w:r>
        <w:t>Abstraction and Encapsulation</w:t>
      </w:r>
    </w:p>
    <w:p w14:paraId="057C857B" w14:textId="55FBB98D" w:rsidR="000B13E1" w:rsidRDefault="000B13E1" w:rsidP="000B13E1">
      <w:pPr>
        <w:pStyle w:val="ListParagraph"/>
        <w:numPr>
          <w:ilvl w:val="0"/>
          <w:numId w:val="26"/>
        </w:numPr>
      </w:pPr>
      <w:r>
        <w:t>Single Responsibility Principle</w:t>
      </w:r>
    </w:p>
    <w:p w14:paraId="4835782D" w14:textId="3031A8AB" w:rsidR="000B13E1" w:rsidRDefault="000B13E1" w:rsidP="000B13E1">
      <w:pPr>
        <w:pStyle w:val="ListParagraph"/>
        <w:numPr>
          <w:ilvl w:val="0"/>
          <w:numId w:val="26"/>
        </w:numPr>
      </w:pPr>
      <w:r>
        <w:t>Open-Closed Principle</w:t>
      </w:r>
    </w:p>
    <w:p w14:paraId="54543BFE" w14:textId="70F3A7EC" w:rsidR="00A13347" w:rsidRDefault="007E7764" w:rsidP="00A13347">
      <w:r>
        <w:t xml:space="preserve">You have to include all fields and methods in every class with proper access modifiers (private, public, etc.). </w:t>
      </w:r>
      <w:r w:rsidRPr="007E7764">
        <w:t>If the relation</w:t>
      </w:r>
      <w:r>
        <w:t xml:space="preserve"> between two classes</w:t>
      </w:r>
      <w:r w:rsidRPr="007E7764">
        <w:t xml:space="preserve"> is an association, specify the </w:t>
      </w:r>
      <w:r w:rsidRPr="000B13E1">
        <w:rPr>
          <w:u w:val="single"/>
        </w:rPr>
        <w:t>multiplicity</w:t>
      </w:r>
      <w:r w:rsidRPr="007E7764">
        <w:t xml:space="preserve">, </w:t>
      </w:r>
      <w:r w:rsidRPr="000B13E1">
        <w:rPr>
          <w:u w:val="single"/>
        </w:rPr>
        <w:t>label</w:t>
      </w:r>
      <w:r w:rsidRPr="007E7764">
        <w:t xml:space="preserve"> and </w:t>
      </w:r>
      <w:r w:rsidRPr="000B13E1">
        <w:rPr>
          <w:u w:val="single"/>
        </w:rPr>
        <w:t>direction</w:t>
      </w:r>
      <w:r w:rsidRPr="007E7764">
        <w:t xml:space="preserve"> of the relationship.</w:t>
      </w:r>
      <w:r w:rsidR="00D5690C">
        <w:t xml:space="preserve"> Make sure that your class diagram represent</w:t>
      </w:r>
      <w:r w:rsidR="00AB48C6">
        <w:t>s</w:t>
      </w:r>
      <w:r w:rsidR="00D5690C">
        <w:t xml:space="preserve"> all needed components in this system.</w:t>
      </w:r>
    </w:p>
    <w:p w14:paraId="2484E44E" w14:textId="12409B76" w:rsidR="00A13347" w:rsidRDefault="007E7764" w:rsidP="007E7764">
      <w:pPr>
        <w:pStyle w:val="Heading1"/>
        <w:numPr>
          <w:ilvl w:val="0"/>
          <w:numId w:val="0"/>
        </w:numPr>
        <w:ind w:left="360" w:hanging="360"/>
      </w:pPr>
      <w:r>
        <w:t>Task 2: Develop the application</w:t>
      </w:r>
    </w:p>
    <w:p w14:paraId="3AE69C6C" w14:textId="4DF33614" w:rsidR="0000180D" w:rsidRDefault="0000180D" w:rsidP="0000180D">
      <w:r>
        <w:t xml:space="preserve">Develop your program to fulfill the following requirements: </w:t>
      </w:r>
    </w:p>
    <w:p w14:paraId="3C0BB812" w14:textId="408F03B9" w:rsidR="0000180D" w:rsidRDefault="0000180D" w:rsidP="0000180D">
      <w:pPr>
        <w:pStyle w:val="ListParagraph"/>
        <w:numPr>
          <w:ilvl w:val="0"/>
          <w:numId w:val="28"/>
        </w:numPr>
      </w:pPr>
      <w:r>
        <w:t xml:space="preserve">When executed, it should parse </w:t>
      </w:r>
      <w:r w:rsidR="008B36EC">
        <w:t>the Excel file reading all of its contents.</w:t>
      </w:r>
    </w:p>
    <w:p w14:paraId="36D7C68E" w14:textId="5B58D429" w:rsidR="008B36EC" w:rsidRDefault="008B36EC" w:rsidP="0000180D">
      <w:pPr>
        <w:pStyle w:val="ListParagraph"/>
        <w:numPr>
          <w:ilvl w:val="0"/>
          <w:numId w:val="28"/>
        </w:numPr>
      </w:pPr>
      <w:r>
        <w:t xml:space="preserve">You should construct Employee objects and Attendance objects separately. </w:t>
      </w:r>
    </w:p>
    <w:p w14:paraId="28A16667" w14:textId="528FBDE9" w:rsidR="0000180D" w:rsidRDefault="0000180D" w:rsidP="0000180D">
      <w:pPr>
        <w:pStyle w:val="ListParagraph"/>
        <w:numPr>
          <w:ilvl w:val="0"/>
          <w:numId w:val="28"/>
        </w:numPr>
      </w:pPr>
      <w:r>
        <w:t xml:space="preserve">The list of </w:t>
      </w:r>
      <w:r w:rsidR="008B36EC">
        <w:t xml:space="preserve">Employees </w:t>
      </w:r>
      <w:r>
        <w:t>should be presented in the program in a listbox</w:t>
      </w:r>
    </w:p>
    <w:p w14:paraId="52E24B6B" w14:textId="5CE2FE83" w:rsidR="0000180D" w:rsidRDefault="008B36EC" w:rsidP="008B36EC">
      <w:pPr>
        <w:pStyle w:val="ListParagraph"/>
        <w:numPr>
          <w:ilvl w:val="1"/>
          <w:numId w:val="28"/>
        </w:numPr>
      </w:pPr>
      <w:r>
        <w:t>Currently you only have employees ID’s. This might change later.</w:t>
      </w:r>
    </w:p>
    <w:p w14:paraId="214C9283" w14:textId="3BE9A2F7" w:rsidR="0000180D" w:rsidRDefault="0000180D" w:rsidP="0000180D">
      <w:pPr>
        <w:pStyle w:val="ListParagraph"/>
        <w:numPr>
          <w:ilvl w:val="0"/>
          <w:numId w:val="28"/>
        </w:numPr>
      </w:pPr>
      <w:r>
        <w:t xml:space="preserve">When you click one of the </w:t>
      </w:r>
      <w:r w:rsidR="008B36EC">
        <w:t xml:space="preserve">employees in the </w:t>
      </w:r>
      <w:r>
        <w:t xml:space="preserve">list, you should visualize </w:t>
      </w:r>
      <w:r w:rsidR="008B36EC">
        <w:t xml:space="preserve">his/her attendance as shown in the </w:t>
      </w:r>
      <w:r>
        <w:t xml:space="preserve">following picture (This is only a sketch and you are welcome to enhance it according to your understanding of this domain) </w:t>
      </w:r>
    </w:p>
    <w:p w14:paraId="4788742D" w14:textId="1F79F77C" w:rsidR="008B36EC" w:rsidRDefault="008B36EC" w:rsidP="008B36EC">
      <w:pPr>
        <w:pStyle w:val="Heading3"/>
      </w:pPr>
      <w:r>
        <w:t>Visualization Specification</w:t>
      </w:r>
      <w:r w:rsidR="00E0555F">
        <w:t xml:space="preserve"> (See the picture below)</w:t>
      </w:r>
    </w:p>
    <w:p w14:paraId="0BA024ED" w14:textId="68AB893C" w:rsidR="008B36EC" w:rsidRDefault="009479FC" w:rsidP="008B36EC">
      <w:pPr>
        <w:pStyle w:val="ListParagraph"/>
        <w:numPr>
          <w:ilvl w:val="0"/>
          <w:numId w:val="30"/>
        </w:numPr>
      </w:pPr>
      <w:r>
        <w:t>Draw all days in a vertical mode</w:t>
      </w:r>
    </w:p>
    <w:p w14:paraId="3F1BCDF9" w14:textId="66EEA05A" w:rsidR="009479FC" w:rsidRDefault="009479FC" w:rsidP="008B36EC">
      <w:pPr>
        <w:pStyle w:val="ListParagraph"/>
        <w:numPr>
          <w:ilvl w:val="0"/>
          <w:numId w:val="30"/>
        </w:numPr>
      </w:pPr>
      <w:r>
        <w:t xml:space="preserve">Draw hours horizontally </w:t>
      </w:r>
    </w:p>
    <w:p w14:paraId="488C0880" w14:textId="77777777" w:rsidR="009479FC" w:rsidRDefault="009479FC" w:rsidP="008B36EC">
      <w:pPr>
        <w:pStyle w:val="ListParagraph"/>
        <w:numPr>
          <w:ilvl w:val="0"/>
          <w:numId w:val="30"/>
        </w:numPr>
      </w:pPr>
      <w:r>
        <w:t xml:space="preserve">Drawing attendance: </w:t>
      </w:r>
    </w:p>
    <w:p w14:paraId="05E9B53D" w14:textId="52D819D8" w:rsidR="009479FC" w:rsidRDefault="009479FC" w:rsidP="009479FC">
      <w:pPr>
        <w:pStyle w:val="ListParagraph"/>
        <w:numPr>
          <w:ilvl w:val="1"/>
          <w:numId w:val="30"/>
        </w:numPr>
      </w:pPr>
      <w:r>
        <w:t>The attendance bar should depend on the Time-In and Time-Out (bar length should depend on the duration of employee attendance).</w:t>
      </w:r>
    </w:p>
    <w:p w14:paraId="643F4A04" w14:textId="52EC3C6E" w:rsidR="009479FC" w:rsidRDefault="009479FC" w:rsidP="009479FC">
      <w:pPr>
        <w:pStyle w:val="ListParagraph"/>
        <w:numPr>
          <w:ilvl w:val="1"/>
          <w:numId w:val="30"/>
        </w:numPr>
      </w:pPr>
      <w:r>
        <w:t>After the bar, your should draw the duration of the visit in number (e.g. 8:30)</w:t>
      </w:r>
    </w:p>
    <w:p w14:paraId="3DDA8A70" w14:textId="679AD2D4" w:rsidR="009479FC" w:rsidRDefault="009479FC" w:rsidP="009479FC">
      <w:pPr>
        <w:pStyle w:val="ListParagraph"/>
        <w:numPr>
          <w:ilvl w:val="1"/>
          <w:numId w:val="30"/>
        </w:numPr>
      </w:pPr>
      <w:r>
        <w:t>The color of the is based on the status of that day:</w:t>
      </w:r>
    </w:p>
    <w:p w14:paraId="438D298F" w14:textId="235C36E9" w:rsidR="009479FC" w:rsidRDefault="009479FC" w:rsidP="009479FC">
      <w:pPr>
        <w:pStyle w:val="ListParagraph"/>
        <w:numPr>
          <w:ilvl w:val="2"/>
          <w:numId w:val="30"/>
        </w:numPr>
      </w:pPr>
      <w:r>
        <w:t>Present (8 hours or more): Green</w:t>
      </w:r>
    </w:p>
    <w:p w14:paraId="77119D9A" w14:textId="361038A6" w:rsidR="009479FC" w:rsidRDefault="009479FC" w:rsidP="009479FC">
      <w:pPr>
        <w:pStyle w:val="ListParagraph"/>
        <w:numPr>
          <w:ilvl w:val="2"/>
          <w:numId w:val="30"/>
        </w:numPr>
      </w:pPr>
      <w:r>
        <w:t>Insufficient (less than 8 hours): Orange</w:t>
      </w:r>
    </w:p>
    <w:p w14:paraId="446B9324" w14:textId="51AC6D6A" w:rsidR="009479FC" w:rsidRDefault="009479FC" w:rsidP="009479FC">
      <w:pPr>
        <w:pStyle w:val="ListParagraph"/>
        <w:numPr>
          <w:ilvl w:val="2"/>
          <w:numId w:val="30"/>
        </w:numPr>
      </w:pPr>
      <w:r>
        <w:t xml:space="preserve">Absent: </w:t>
      </w:r>
      <w:r w:rsidR="00677BB1">
        <w:t>Red (no bar)</w:t>
      </w:r>
    </w:p>
    <w:p w14:paraId="7AC56C8D" w14:textId="015953F2" w:rsidR="00677BB1" w:rsidRDefault="00677BB1" w:rsidP="009479FC">
      <w:pPr>
        <w:pStyle w:val="ListParagraph"/>
        <w:numPr>
          <w:ilvl w:val="2"/>
          <w:numId w:val="30"/>
        </w:numPr>
      </w:pPr>
      <w:r>
        <w:t>Data Error: Blue (in case the Time-In or Time-Out is not available)</w:t>
      </w:r>
    </w:p>
    <w:p w14:paraId="2D88C48E" w14:textId="2728BC70" w:rsidR="00677BB1" w:rsidRPr="008B36EC" w:rsidRDefault="00677BB1" w:rsidP="00677BB1">
      <w:pPr>
        <w:pStyle w:val="ListParagraph"/>
        <w:numPr>
          <w:ilvl w:val="0"/>
          <w:numId w:val="30"/>
        </w:numPr>
      </w:pPr>
      <w:r>
        <w:t>Draw a gray line indicating the week has started or ended</w:t>
      </w:r>
    </w:p>
    <w:p w14:paraId="58BF6EF8" w14:textId="6090689D" w:rsidR="0000180D" w:rsidRDefault="009479FC" w:rsidP="009479FC">
      <w:r w:rsidRPr="009479FC">
        <w:lastRenderedPageBreak/>
        <w:drawing>
          <wp:inline distT="0" distB="0" distL="0" distR="0" wp14:anchorId="78A883E8" wp14:editId="00D90135">
            <wp:extent cx="6645910" cy="3255645"/>
            <wp:effectExtent l="0" t="0" r="2540" b="1905"/>
            <wp:docPr id="50" name="Picture 49">
              <a:extLst xmlns:a="http://schemas.openxmlformats.org/drawingml/2006/main">
                <a:ext uri="{FF2B5EF4-FFF2-40B4-BE49-F238E27FC236}">
                  <a16:creationId xmlns:a16="http://schemas.microsoft.com/office/drawing/2014/main" id="{CAB86FDC-6B48-A1B3-AE59-78373A5BB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CAB86FDC-6B48-A1B3-AE59-78373A5BB4CB}"/>
                        </a:ext>
                      </a:extLst>
                    </pic:cNvPr>
                    <pic:cNvPicPr>
                      <a:picLocks noChangeAspect="1"/>
                    </pic:cNvPicPr>
                  </pic:nvPicPr>
                  <pic:blipFill>
                    <a:blip r:embed="rId11"/>
                    <a:stretch>
                      <a:fillRect/>
                    </a:stretch>
                  </pic:blipFill>
                  <pic:spPr>
                    <a:xfrm>
                      <a:off x="0" y="0"/>
                      <a:ext cx="6645910" cy="3255645"/>
                    </a:xfrm>
                    <a:prstGeom prst="rect">
                      <a:avLst/>
                    </a:prstGeom>
                  </pic:spPr>
                </pic:pic>
              </a:graphicData>
            </a:graphic>
          </wp:inline>
        </w:drawing>
      </w:r>
    </w:p>
    <w:p w14:paraId="59319917" w14:textId="22049F66" w:rsidR="00160307" w:rsidRDefault="00790295" w:rsidP="007D641B">
      <w:pPr>
        <w:autoSpaceDE w:val="0"/>
        <w:autoSpaceDN w:val="0"/>
        <w:adjustRightInd w:val="0"/>
        <w:spacing w:after="0" w:line="240" w:lineRule="auto"/>
        <w:jc w:val="left"/>
      </w:pPr>
      <w:r w:rsidRPr="00790295">
        <w:rPr>
          <w:highlight w:val="yellow"/>
        </w:rPr>
        <w:t>NOTE: Your program should reflect your class diagram</w:t>
      </w:r>
    </w:p>
    <w:p w14:paraId="609D9B97" w14:textId="77777777" w:rsidR="00393C17" w:rsidRPr="00393C17" w:rsidRDefault="00393C17" w:rsidP="00393C17">
      <w:pPr>
        <w:rPr>
          <w:sz w:val="32"/>
          <w:szCs w:val="32"/>
        </w:rPr>
      </w:pPr>
      <w:r w:rsidRPr="004F6BB3">
        <w:rPr>
          <w:sz w:val="32"/>
          <w:szCs w:val="32"/>
        </w:rPr>
        <w:t>&lt;&lt;&lt;&lt;&lt;&lt;&lt;&lt;&lt;&lt;&lt;&lt;&lt;&lt;&lt;&lt;&lt;&lt;&lt;&lt;&lt;&lt;&lt;&lt;&lt;&lt;&lt;&lt;&lt;&lt; END &gt;&gt;&gt;&gt;&gt;&gt;&gt;&gt;&gt;&gt;&gt;&gt;&gt;&gt;&gt;&gt;&gt;&gt;&gt;&gt;&gt;&gt;&gt;&gt;&gt;&gt;&gt;&gt;&gt;&gt;</w:t>
      </w:r>
    </w:p>
    <w:sectPr w:rsidR="00393C17" w:rsidRPr="00393C17" w:rsidSect="005944DD">
      <w:foot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111F" w14:textId="77777777" w:rsidR="00903A2C" w:rsidRDefault="00903A2C" w:rsidP="007468BE">
      <w:pPr>
        <w:spacing w:after="0" w:line="240" w:lineRule="auto"/>
      </w:pPr>
      <w:r>
        <w:separator/>
      </w:r>
    </w:p>
  </w:endnote>
  <w:endnote w:type="continuationSeparator" w:id="0">
    <w:p w14:paraId="75D8C767" w14:textId="77777777" w:rsidR="00903A2C" w:rsidRDefault="00903A2C" w:rsidP="0074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324"/>
    </w:tblGrid>
    <w:tr w:rsidR="002A2D36" w14:paraId="29959C31" w14:textId="77777777" w:rsidTr="002A2D36">
      <w:tc>
        <w:tcPr>
          <w:tcW w:w="5508" w:type="dxa"/>
        </w:tcPr>
        <w:p w14:paraId="7E363C55" w14:textId="4DA1B26A" w:rsidR="002A2D36" w:rsidRDefault="002A2D36" w:rsidP="0000180D">
          <w:pPr>
            <w:pStyle w:val="Header"/>
          </w:pPr>
          <w:r>
            <w:t xml:space="preserve">SWE </w:t>
          </w:r>
          <w:r w:rsidR="00D5690C">
            <w:t>316</w:t>
          </w:r>
          <w:r w:rsidR="0000180D">
            <w:t xml:space="preserve"> (Term 2</w:t>
          </w:r>
          <w:r w:rsidR="005944DD">
            <w:t>31</w:t>
          </w:r>
          <w:r w:rsidR="0000180D">
            <w:t>)</w:t>
          </w:r>
          <w:r>
            <w:t xml:space="preserve"> – Assignment # 1</w:t>
          </w:r>
        </w:p>
      </w:tc>
      <w:tc>
        <w:tcPr>
          <w:tcW w:w="5508" w:type="dxa"/>
        </w:tcPr>
        <w:p w14:paraId="01B576A7" w14:textId="77777777" w:rsidR="002A2D36" w:rsidRDefault="002A2D36" w:rsidP="002E6F1E">
          <w:pPr>
            <w:pStyle w:val="Header"/>
            <w:jc w:val="right"/>
          </w:pPr>
          <w:r>
            <w:fldChar w:fldCharType="begin"/>
          </w:r>
          <w:r>
            <w:instrText xml:space="preserve"> PAGE   \* MERGEFORMAT </w:instrText>
          </w:r>
          <w:r>
            <w:fldChar w:fldCharType="separate"/>
          </w:r>
          <w:r w:rsidR="000E4FB3">
            <w:rPr>
              <w:noProof/>
            </w:rPr>
            <w:t>4</w:t>
          </w:r>
          <w:r>
            <w:rPr>
              <w:noProof/>
            </w:rPr>
            <w:fldChar w:fldCharType="end"/>
          </w:r>
        </w:p>
      </w:tc>
    </w:tr>
  </w:tbl>
  <w:p w14:paraId="6B95CE21" w14:textId="77777777" w:rsidR="007468BE" w:rsidRPr="002A2D36" w:rsidRDefault="007468BE" w:rsidP="002A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461B" w14:textId="77777777" w:rsidR="00903A2C" w:rsidRDefault="00903A2C" w:rsidP="007468BE">
      <w:pPr>
        <w:spacing w:after="0" w:line="240" w:lineRule="auto"/>
      </w:pPr>
      <w:r>
        <w:separator/>
      </w:r>
    </w:p>
  </w:footnote>
  <w:footnote w:type="continuationSeparator" w:id="0">
    <w:p w14:paraId="4E360279" w14:textId="77777777" w:rsidR="00903A2C" w:rsidRDefault="00903A2C" w:rsidP="007468BE">
      <w:pPr>
        <w:spacing w:after="0" w:line="240" w:lineRule="auto"/>
      </w:pPr>
      <w:r>
        <w:continuationSeparator/>
      </w:r>
    </w:p>
  </w:footnote>
  <w:footnote w:id="1">
    <w:p w14:paraId="09D53D1F" w14:textId="0B4C7BFA" w:rsidR="009B69E9" w:rsidRDefault="009B69E9" w:rsidP="009B69E9">
      <w:pPr>
        <w:pStyle w:val="FootnoteText"/>
      </w:pPr>
      <w:r>
        <w:rPr>
          <w:rStyle w:val="FootnoteReference"/>
        </w:rPr>
        <w:footnoteRef/>
      </w:r>
      <w:r>
        <w:t xml:space="preserve"> </w:t>
      </w:r>
      <w:r w:rsidRPr="009B69E9">
        <w:t>Walkthrough: Create your first VSTO Add-in for Excel</w:t>
      </w:r>
      <w:r>
        <w:t xml:space="preserve"> (</w:t>
      </w:r>
      <w:hyperlink r:id="rId1" w:history="1">
        <w:r w:rsidRPr="009D3963">
          <w:rPr>
            <w:rStyle w:val="Hyperlink"/>
          </w:rPr>
          <w:t>https://learn.microsoft.com/en-us/visualstudio/vsto/walkthrough-creating-your-first-vsto-add-in-for-excel?view=vs-2022&amp;tabs=csharp</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443"/>
    <w:multiLevelType w:val="hybridMultilevel"/>
    <w:tmpl w:val="921A9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29E0"/>
    <w:multiLevelType w:val="hybridMultilevel"/>
    <w:tmpl w:val="4A4C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D4C2E"/>
    <w:multiLevelType w:val="hybridMultilevel"/>
    <w:tmpl w:val="00ECA07E"/>
    <w:lvl w:ilvl="0" w:tplc="D422D7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B3DF4"/>
    <w:multiLevelType w:val="hybridMultilevel"/>
    <w:tmpl w:val="012C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B22D5"/>
    <w:multiLevelType w:val="hybridMultilevel"/>
    <w:tmpl w:val="E6B447B4"/>
    <w:lvl w:ilvl="0" w:tplc="4E42CC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328B9"/>
    <w:multiLevelType w:val="hybridMultilevel"/>
    <w:tmpl w:val="F83CDDBC"/>
    <w:lvl w:ilvl="0" w:tplc="6C2A0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E5949"/>
    <w:multiLevelType w:val="hybridMultilevel"/>
    <w:tmpl w:val="166C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8426E"/>
    <w:multiLevelType w:val="hybridMultilevel"/>
    <w:tmpl w:val="B28E68F6"/>
    <w:lvl w:ilvl="0" w:tplc="212AAA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D82445D"/>
    <w:multiLevelType w:val="hybridMultilevel"/>
    <w:tmpl w:val="911C5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87541"/>
    <w:multiLevelType w:val="hybridMultilevel"/>
    <w:tmpl w:val="921A9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D2F66"/>
    <w:multiLevelType w:val="hybridMultilevel"/>
    <w:tmpl w:val="E502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B7222"/>
    <w:multiLevelType w:val="hybridMultilevel"/>
    <w:tmpl w:val="517442DC"/>
    <w:lvl w:ilvl="0" w:tplc="212AAA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89618B1"/>
    <w:multiLevelType w:val="hybridMultilevel"/>
    <w:tmpl w:val="FC50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214C9"/>
    <w:multiLevelType w:val="hybridMultilevel"/>
    <w:tmpl w:val="52B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77B72"/>
    <w:multiLevelType w:val="hybridMultilevel"/>
    <w:tmpl w:val="390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64943"/>
    <w:multiLevelType w:val="multilevel"/>
    <w:tmpl w:val="9C500F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A2D79"/>
    <w:multiLevelType w:val="multilevel"/>
    <w:tmpl w:val="F3F24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025B0F"/>
    <w:multiLevelType w:val="hybridMultilevel"/>
    <w:tmpl w:val="C51C5AD4"/>
    <w:lvl w:ilvl="0" w:tplc="18D4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22E98"/>
    <w:multiLevelType w:val="hybridMultilevel"/>
    <w:tmpl w:val="5B589E5A"/>
    <w:lvl w:ilvl="0" w:tplc="ECD8B9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D5E19"/>
    <w:multiLevelType w:val="hybridMultilevel"/>
    <w:tmpl w:val="6DF84B90"/>
    <w:lvl w:ilvl="0" w:tplc="FF1EA752">
      <w:start w:val="4"/>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4FA07138"/>
    <w:multiLevelType w:val="hybridMultilevel"/>
    <w:tmpl w:val="517442DC"/>
    <w:lvl w:ilvl="0" w:tplc="212AAA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1655AD6"/>
    <w:multiLevelType w:val="hybridMultilevel"/>
    <w:tmpl w:val="47BC475E"/>
    <w:lvl w:ilvl="0" w:tplc="91F02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A7A5F"/>
    <w:multiLevelType w:val="hybridMultilevel"/>
    <w:tmpl w:val="E6B447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59350C"/>
    <w:multiLevelType w:val="hybridMultilevel"/>
    <w:tmpl w:val="52B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70AB0"/>
    <w:multiLevelType w:val="hybridMultilevel"/>
    <w:tmpl w:val="52B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D1F3A"/>
    <w:multiLevelType w:val="hybridMultilevel"/>
    <w:tmpl w:val="6C9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64E65"/>
    <w:multiLevelType w:val="hybridMultilevel"/>
    <w:tmpl w:val="27CE6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557D0"/>
    <w:multiLevelType w:val="hybridMultilevel"/>
    <w:tmpl w:val="517442DC"/>
    <w:lvl w:ilvl="0" w:tplc="212AAA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751804313">
    <w:abstractNumId w:val="26"/>
  </w:num>
  <w:num w:numId="2" w16cid:durableId="722294604">
    <w:abstractNumId w:val="10"/>
  </w:num>
  <w:num w:numId="3" w16cid:durableId="207644730">
    <w:abstractNumId w:val="1"/>
  </w:num>
  <w:num w:numId="4" w16cid:durableId="232472300">
    <w:abstractNumId w:val="8"/>
  </w:num>
  <w:num w:numId="5" w16cid:durableId="2144108081">
    <w:abstractNumId w:val="3"/>
  </w:num>
  <w:num w:numId="6" w16cid:durableId="59327441">
    <w:abstractNumId w:val="6"/>
  </w:num>
  <w:num w:numId="7" w16cid:durableId="73209585">
    <w:abstractNumId w:val="19"/>
  </w:num>
  <w:num w:numId="8" w16cid:durableId="2100370171">
    <w:abstractNumId w:val="25"/>
  </w:num>
  <w:num w:numId="9" w16cid:durableId="285429295">
    <w:abstractNumId w:val="16"/>
  </w:num>
  <w:num w:numId="10" w16cid:durableId="1335108853">
    <w:abstractNumId w:val="2"/>
  </w:num>
  <w:num w:numId="11" w16cid:durableId="40835415">
    <w:abstractNumId w:val="15"/>
  </w:num>
  <w:num w:numId="12" w16cid:durableId="1182278960">
    <w:abstractNumId w:val="18"/>
  </w:num>
  <w:num w:numId="13" w16cid:durableId="1602030221">
    <w:abstractNumId w:val="27"/>
  </w:num>
  <w:num w:numId="14" w16cid:durableId="103892079">
    <w:abstractNumId w:val="11"/>
  </w:num>
  <w:num w:numId="15" w16cid:durableId="1716277127">
    <w:abstractNumId w:val="20"/>
  </w:num>
  <w:num w:numId="16" w16cid:durableId="1525097179">
    <w:abstractNumId w:val="17"/>
  </w:num>
  <w:num w:numId="17" w16cid:durableId="140123819">
    <w:abstractNumId w:val="7"/>
  </w:num>
  <w:num w:numId="18" w16cid:durableId="14816199">
    <w:abstractNumId w:val="24"/>
  </w:num>
  <w:num w:numId="19" w16cid:durableId="892501667">
    <w:abstractNumId w:val="23"/>
  </w:num>
  <w:num w:numId="20" w16cid:durableId="2131624560">
    <w:abstractNumId w:val="0"/>
  </w:num>
  <w:num w:numId="21" w16cid:durableId="16460866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9627575">
    <w:abstractNumId w:val="13"/>
  </w:num>
  <w:num w:numId="23" w16cid:durableId="1122966115">
    <w:abstractNumId w:val="9"/>
  </w:num>
  <w:num w:numId="24" w16cid:durableId="958611127">
    <w:abstractNumId w:val="12"/>
  </w:num>
  <w:num w:numId="25" w16cid:durableId="1062756706">
    <w:abstractNumId w:val="4"/>
  </w:num>
  <w:num w:numId="26" w16cid:durableId="1500774621">
    <w:abstractNumId w:val="14"/>
  </w:num>
  <w:num w:numId="27" w16cid:durableId="2022469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438962">
    <w:abstractNumId w:val="22"/>
  </w:num>
  <w:num w:numId="29" w16cid:durableId="1993024561">
    <w:abstractNumId w:val="5"/>
  </w:num>
  <w:num w:numId="30" w16cid:durableId="11081563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17A"/>
    <w:rsid w:val="0000180D"/>
    <w:rsid w:val="00065D81"/>
    <w:rsid w:val="00071517"/>
    <w:rsid w:val="000B13E1"/>
    <w:rsid w:val="000D075C"/>
    <w:rsid w:val="000E4FB3"/>
    <w:rsid w:val="000E6F72"/>
    <w:rsid w:val="000E709E"/>
    <w:rsid w:val="00116084"/>
    <w:rsid w:val="00116A98"/>
    <w:rsid w:val="00124F83"/>
    <w:rsid w:val="00160307"/>
    <w:rsid w:val="00181812"/>
    <w:rsid w:val="00185E59"/>
    <w:rsid w:val="00192A5C"/>
    <w:rsid w:val="00194E84"/>
    <w:rsid w:val="001A49BA"/>
    <w:rsid w:val="001C1A40"/>
    <w:rsid w:val="001E5C84"/>
    <w:rsid w:val="00203185"/>
    <w:rsid w:val="002258BD"/>
    <w:rsid w:val="00254262"/>
    <w:rsid w:val="002A2D36"/>
    <w:rsid w:val="002E0740"/>
    <w:rsid w:val="002E0ED2"/>
    <w:rsid w:val="00300BC2"/>
    <w:rsid w:val="00310766"/>
    <w:rsid w:val="0035120C"/>
    <w:rsid w:val="00364C07"/>
    <w:rsid w:val="0037194B"/>
    <w:rsid w:val="00383AC0"/>
    <w:rsid w:val="00392797"/>
    <w:rsid w:val="00393C17"/>
    <w:rsid w:val="003B03BE"/>
    <w:rsid w:val="003B68B4"/>
    <w:rsid w:val="003F3385"/>
    <w:rsid w:val="00410430"/>
    <w:rsid w:val="00412746"/>
    <w:rsid w:val="00416ABD"/>
    <w:rsid w:val="00441A10"/>
    <w:rsid w:val="00445582"/>
    <w:rsid w:val="00457321"/>
    <w:rsid w:val="00464D59"/>
    <w:rsid w:val="004729BF"/>
    <w:rsid w:val="004762BD"/>
    <w:rsid w:val="00484F1B"/>
    <w:rsid w:val="004942CE"/>
    <w:rsid w:val="004957D4"/>
    <w:rsid w:val="004A43EF"/>
    <w:rsid w:val="004B6A93"/>
    <w:rsid w:val="004C52A4"/>
    <w:rsid w:val="004D365D"/>
    <w:rsid w:val="004E3ED5"/>
    <w:rsid w:val="004F0E4E"/>
    <w:rsid w:val="004F656A"/>
    <w:rsid w:val="004F6BB3"/>
    <w:rsid w:val="005124BB"/>
    <w:rsid w:val="0055313B"/>
    <w:rsid w:val="00563C89"/>
    <w:rsid w:val="0057194C"/>
    <w:rsid w:val="00573712"/>
    <w:rsid w:val="005803E3"/>
    <w:rsid w:val="0059168E"/>
    <w:rsid w:val="005944DD"/>
    <w:rsid w:val="005C17B0"/>
    <w:rsid w:val="005D2FF7"/>
    <w:rsid w:val="005E2AE3"/>
    <w:rsid w:val="005F658C"/>
    <w:rsid w:val="00602321"/>
    <w:rsid w:val="0063639D"/>
    <w:rsid w:val="006671B8"/>
    <w:rsid w:val="00673224"/>
    <w:rsid w:val="00677BB1"/>
    <w:rsid w:val="006A6765"/>
    <w:rsid w:val="006B11F4"/>
    <w:rsid w:val="006C08AC"/>
    <w:rsid w:val="006D5349"/>
    <w:rsid w:val="006F0AF8"/>
    <w:rsid w:val="006F3485"/>
    <w:rsid w:val="00737BF9"/>
    <w:rsid w:val="007468BE"/>
    <w:rsid w:val="00790295"/>
    <w:rsid w:val="00797AA9"/>
    <w:rsid w:val="007A1FFF"/>
    <w:rsid w:val="007A55C5"/>
    <w:rsid w:val="007D641B"/>
    <w:rsid w:val="007E1325"/>
    <w:rsid w:val="007E2C71"/>
    <w:rsid w:val="007E74FA"/>
    <w:rsid w:val="007E7764"/>
    <w:rsid w:val="007F1060"/>
    <w:rsid w:val="008029E8"/>
    <w:rsid w:val="008253E0"/>
    <w:rsid w:val="00830447"/>
    <w:rsid w:val="008304A2"/>
    <w:rsid w:val="00842CD4"/>
    <w:rsid w:val="008501BB"/>
    <w:rsid w:val="00850B8F"/>
    <w:rsid w:val="00851AB3"/>
    <w:rsid w:val="0086247A"/>
    <w:rsid w:val="00881C4A"/>
    <w:rsid w:val="008A39C1"/>
    <w:rsid w:val="008A571C"/>
    <w:rsid w:val="008B36EC"/>
    <w:rsid w:val="008C0C72"/>
    <w:rsid w:val="008D6A93"/>
    <w:rsid w:val="008E0F94"/>
    <w:rsid w:val="008F13F4"/>
    <w:rsid w:val="008F43E9"/>
    <w:rsid w:val="00903A2C"/>
    <w:rsid w:val="0091401A"/>
    <w:rsid w:val="00935AC3"/>
    <w:rsid w:val="009479FC"/>
    <w:rsid w:val="00962E30"/>
    <w:rsid w:val="0097794B"/>
    <w:rsid w:val="009868A5"/>
    <w:rsid w:val="009A0AFF"/>
    <w:rsid w:val="009B69E9"/>
    <w:rsid w:val="009C1B3D"/>
    <w:rsid w:val="009D4229"/>
    <w:rsid w:val="009F5979"/>
    <w:rsid w:val="00A13347"/>
    <w:rsid w:val="00A423B2"/>
    <w:rsid w:val="00A53EA6"/>
    <w:rsid w:val="00A55374"/>
    <w:rsid w:val="00A701ED"/>
    <w:rsid w:val="00A76B87"/>
    <w:rsid w:val="00A81666"/>
    <w:rsid w:val="00A90E6C"/>
    <w:rsid w:val="00A92954"/>
    <w:rsid w:val="00AB2F4C"/>
    <w:rsid w:val="00AB48C6"/>
    <w:rsid w:val="00AD4B51"/>
    <w:rsid w:val="00AD5A5D"/>
    <w:rsid w:val="00B117D5"/>
    <w:rsid w:val="00B15BEB"/>
    <w:rsid w:val="00B212F2"/>
    <w:rsid w:val="00B24865"/>
    <w:rsid w:val="00B60E8A"/>
    <w:rsid w:val="00B64F96"/>
    <w:rsid w:val="00B66B02"/>
    <w:rsid w:val="00B85FDB"/>
    <w:rsid w:val="00B87F1F"/>
    <w:rsid w:val="00B91F33"/>
    <w:rsid w:val="00B965B8"/>
    <w:rsid w:val="00BB07DA"/>
    <w:rsid w:val="00BB1CD6"/>
    <w:rsid w:val="00BC00EB"/>
    <w:rsid w:val="00BC191C"/>
    <w:rsid w:val="00BF5895"/>
    <w:rsid w:val="00C238A3"/>
    <w:rsid w:val="00C37842"/>
    <w:rsid w:val="00C47A71"/>
    <w:rsid w:val="00C60933"/>
    <w:rsid w:val="00C614EF"/>
    <w:rsid w:val="00C61A1A"/>
    <w:rsid w:val="00C7171C"/>
    <w:rsid w:val="00C74615"/>
    <w:rsid w:val="00C75357"/>
    <w:rsid w:val="00C96555"/>
    <w:rsid w:val="00CA55DD"/>
    <w:rsid w:val="00CA6FFD"/>
    <w:rsid w:val="00CB2365"/>
    <w:rsid w:val="00CB35F9"/>
    <w:rsid w:val="00CB37E7"/>
    <w:rsid w:val="00CC537B"/>
    <w:rsid w:val="00CD402E"/>
    <w:rsid w:val="00CE0812"/>
    <w:rsid w:val="00CE6C30"/>
    <w:rsid w:val="00CF55EE"/>
    <w:rsid w:val="00D0517A"/>
    <w:rsid w:val="00D06D69"/>
    <w:rsid w:val="00D14BFC"/>
    <w:rsid w:val="00D423DF"/>
    <w:rsid w:val="00D5690C"/>
    <w:rsid w:val="00D8087A"/>
    <w:rsid w:val="00D82E68"/>
    <w:rsid w:val="00D9280D"/>
    <w:rsid w:val="00DA224D"/>
    <w:rsid w:val="00DA2B5E"/>
    <w:rsid w:val="00DB1254"/>
    <w:rsid w:val="00DD26AE"/>
    <w:rsid w:val="00E04BA4"/>
    <w:rsid w:val="00E0555F"/>
    <w:rsid w:val="00E219FD"/>
    <w:rsid w:val="00E26C6E"/>
    <w:rsid w:val="00E32609"/>
    <w:rsid w:val="00E738CD"/>
    <w:rsid w:val="00EA642C"/>
    <w:rsid w:val="00EB4622"/>
    <w:rsid w:val="00EC41A4"/>
    <w:rsid w:val="00ED2884"/>
    <w:rsid w:val="00ED65A0"/>
    <w:rsid w:val="00F02325"/>
    <w:rsid w:val="00F02A45"/>
    <w:rsid w:val="00F073DF"/>
    <w:rsid w:val="00F16341"/>
    <w:rsid w:val="00F25BFD"/>
    <w:rsid w:val="00F3482A"/>
    <w:rsid w:val="00F35AFE"/>
    <w:rsid w:val="00F35BB3"/>
    <w:rsid w:val="00F65166"/>
    <w:rsid w:val="00F718EE"/>
    <w:rsid w:val="00F948B9"/>
    <w:rsid w:val="00F95ABA"/>
    <w:rsid w:val="00FB6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F18B"/>
  <w15:docId w15:val="{71479EC3-766F-446E-81BC-5C421862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65"/>
    <w:pPr>
      <w:jc w:val="both"/>
    </w:pPr>
    <w:rPr>
      <w:rFonts w:eastAsiaTheme="minorEastAsia"/>
    </w:rPr>
  </w:style>
  <w:style w:type="paragraph" w:styleId="Heading1">
    <w:name w:val="heading 1"/>
    <w:basedOn w:val="Normal"/>
    <w:next w:val="Normal"/>
    <w:link w:val="Heading1Char"/>
    <w:uiPriority w:val="9"/>
    <w:qFormat/>
    <w:rsid w:val="00B66B02"/>
    <w:pPr>
      <w:keepNext/>
      <w:keepLines/>
      <w:numPr>
        <w:numId w:val="1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E84"/>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6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ListParagraph"/>
    <w:link w:val="AnswerChar"/>
    <w:autoRedefine/>
    <w:qFormat/>
    <w:rsid w:val="00A76B87"/>
    <w:pPr>
      <w:pBdr>
        <w:bottom w:val="dotted" w:sz="2" w:space="1" w:color="auto"/>
        <w:between w:val="dotted" w:sz="2" w:space="1" w:color="auto"/>
      </w:pBdr>
      <w:shd w:val="clear" w:color="auto" w:fill="FBFBFB"/>
      <w:spacing w:after="0" w:line="360" w:lineRule="auto"/>
      <w:ind w:left="0"/>
    </w:pPr>
    <w:rPr>
      <w:b/>
    </w:rPr>
  </w:style>
  <w:style w:type="character" w:customStyle="1" w:styleId="AnswerChar">
    <w:name w:val="Answer Char"/>
    <w:basedOn w:val="DefaultParagraphFont"/>
    <w:link w:val="Answer"/>
    <w:rsid w:val="00A76B87"/>
    <w:rPr>
      <w:b/>
      <w:shd w:val="clear" w:color="auto" w:fill="FBFBFB"/>
    </w:rPr>
  </w:style>
  <w:style w:type="paragraph" w:styleId="ListParagraph">
    <w:name w:val="List Paragraph"/>
    <w:basedOn w:val="Normal"/>
    <w:link w:val="ListParagraphChar"/>
    <w:uiPriority w:val="34"/>
    <w:qFormat/>
    <w:rsid w:val="00A76B87"/>
    <w:pPr>
      <w:ind w:left="720"/>
      <w:contextualSpacing/>
    </w:pPr>
    <w:rPr>
      <w:rFonts w:eastAsiaTheme="minorHAnsi"/>
    </w:rPr>
  </w:style>
  <w:style w:type="paragraph" w:styleId="Title">
    <w:name w:val="Title"/>
    <w:basedOn w:val="Normal"/>
    <w:link w:val="TitleChar"/>
    <w:qFormat/>
    <w:rsid w:val="00194E84"/>
    <w:pPr>
      <w:spacing w:before="100" w:after="100" w:line="240" w:lineRule="auto"/>
      <w:ind w:left="100" w:right="100"/>
    </w:pPr>
    <w:rPr>
      <w:rFonts w:ascii="Tahoma" w:eastAsia="Times New Roman" w:hAnsi="Tahoma" w:cs="Tahoma"/>
      <w:sz w:val="20"/>
      <w:szCs w:val="20"/>
      <w:lang w:val="en-GB"/>
    </w:rPr>
  </w:style>
  <w:style w:type="character" w:customStyle="1" w:styleId="TitleChar">
    <w:name w:val="Title Char"/>
    <w:basedOn w:val="DefaultParagraphFont"/>
    <w:link w:val="Title"/>
    <w:rsid w:val="00194E84"/>
    <w:rPr>
      <w:rFonts w:ascii="Tahoma" w:eastAsia="Times New Roman" w:hAnsi="Tahoma" w:cs="Tahoma"/>
      <w:sz w:val="20"/>
      <w:szCs w:val="20"/>
      <w:lang w:val="en-GB"/>
    </w:rPr>
  </w:style>
  <w:style w:type="character" w:customStyle="1" w:styleId="Heading2Char">
    <w:name w:val="Heading 2 Char"/>
    <w:basedOn w:val="DefaultParagraphFont"/>
    <w:link w:val="Heading2"/>
    <w:uiPriority w:val="9"/>
    <w:rsid w:val="00194E8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66B02"/>
    <w:rPr>
      <w:rFonts w:asciiTheme="majorHAnsi" w:eastAsiaTheme="majorEastAsia" w:hAnsiTheme="majorHAnsi" w:cstheme="majorBidi"/>
      <w:b/>
      <w:bCs/>
      <w:color w:val="365F91" w:themeColor="accent1" w:themeShade="BF"/>
      <w:sz w:val="28"/>
      <w:szCs w:val="28"/>
    </w:rPr>
  </w:style>
  <w:style w:type="paragraph" w:customStyle="1" w:styleId="mark">
    <w:name w:val="mark"/>
    <w:basedOn w:val="ListParagraph"/>
    <w:link w:val="markChar"/>
    <w:qFormat/>
    <w:rsid w:val="0055313B"/>
    <w:pPr>
      <w:jc w:val="right"/>
    </w:pPr>
    <w:rPr>
      <w:b/>
      <w:bCs/>
      <w:sz w:val="24"/>
      <w:szCs w:val="24"/>
    </w:rPr>
  </w:style>
  <w:style w:type="table" w:styleId="TableGrid">
    <w:name w:val="Table Grid"/>
    <w:basedOn w:val="TableNormal"/>
    <w:uiPriority w:val="59"/>
    <w:rsid w:val="0085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5313B"/>
  </w:style>
  <w:style w:type="character" w:customStyle="1" w:styleId="markChar">
    <w:name w:val="mark Char"/>
    <w:basedOn w:val="ListParagraphChar"/>
    <w:link w:val="mark"/>
    <w:rsid w:val="0055313B"/>
    <w:rPr>
      <w:b/>
      <w:bCs/>
      <w:sz w:val="24"/>
      <w:szCs w:val="24"/>
    </w:rPr>
  </w:style>
  <w:style w:type="character" w:styleId="Hyperlink">
    <w:name w:val="Hyperlink"/>
    <w:basedOn w:val="DefaultParagraphFont"/>
    <w:uiPriority w:val="99"/>
    <w:unhideWhenUsed/>
    <w:rsid w:val="00441A10"/>
    <w:rPr>
      <w:color w:val="0000FF" w:themeColor="hyperlink"/>
      <w:u w:val="single"/>
    </w:rPr>
  </w:style>
  <w:style w:type="paragraph" w:styleId="Header">
    <w:name w:val="header"/>
    <w:basedOn w:val="Normal"/>
    <w:link w:val="HeaderChar"/>
    <w:uiPriority w:val="99"/>
    <w:unhideWhenUsed/>
    <w:rsid w:val="007468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68BE"/>
    <w:rPr>
      <w:rFonts w:eastAsiaTheme="minorEastAsia"/>
    </w:rPr>
  </w:style>
  <w:style w:type="paragraph" w:styleId="Footer">
    <w:name w:val="footer"/>
    <w:basedOn w:val="Normal"/>
    <w:link w:val="FooterChar"/>
    <w:uiPriority w:val="99"/>
    <w:unhideWhenUsed/>
    <w:rsid w:val="007468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68BE"/>
    <w:rPr>
      <w:rFonts w:eastAsiaTheme="minorEastAsia"/>
    </w:rPr>
  </w:style>
  <w:style w:type="paragraph" w:styleId="BalloonText">
    <w:name w:val="Balloon Text"/>
    <w:basedOn w:val="Normal"/>
    <w:link w:val="BalloonTextChar"/>
    <w:uiPriority w:val="99"/>
    <w:semiHidden/>
    <w:unhideWhenUsed/>
    <w:rsid w:val="00A92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954"/>
    <w:rPr>
      <w:rFonts w:ascii="Tahoma" w:eastAsiaTheme="minorEastAsia" w:hAnsi="Tahoma" w:cs="Tahoma"/>
      <w:sz w:val="16"/>
      <w:szCs w:val="16"/>
    </w:rPr>
  </w:style>
  <w:style w:type="paragraph" w:styleId="NormalWeb">
    <w:name w:val="Normal (Web)"/>
    <w:basedOn w:val="Normal"/>
    <w:uiPriority w:val="99"/>
    <w:semiHidden/>
    <w:unhideWhenUsed/>
    <w:rsid w:val="007E1325"/>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6363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B66B02"/>
    <w:rPr>
      <w:color w:val="800080" w:themeColor="followedHyperlink"/>
      <w:u w:val="single"/>
    </w:rPr>
  </w:style>
  <w:style w:type="paragraph" w:customStyle="1" w:styleId="QuestionNew">
    <w:name w:val="QuestionNew"/>
    <w:basedOn w:val="Heading2"/>
    <w:link w:val="QuestionNewChar"/>
    <w:qFormat/>
    <w:rsid w:val="008E0F94"/>
    <w:pPr>
      <w:shd w:val="clear" w:color="auto" w:fill="D9D9D9" w:themeFill="background1" w:themeFillShade="D9"/>
      <w:tabs>
        <w:tab w:val="right" w:pos="10800"/>
      </w:tabs>
      <w:spacing w:before="240"/>
      <w:ind w:left="432"/>
    </w:pPr>
  </w:style>
  <w:style w:type="character" w:customStyle="1" w:styleId="QuestionNewChar">
    <w:name w:val="QuestionNew Char"/>
    <w:basedOn w:val="Heading2Char"/>
    <w:link w:val="QuestionNew"/>
    <w:rsid w:val="008E0F94"/>
    <w:rPr>
      <w:rFonts w:asciiTheme="majorHAnsi" w:eastAsiaTheme="majorEastAsia" w:hAnsiTheme="majorHAnsi" w:cstheme="majorBidi"/>
      <w:b/>
      <w:bCs/>
      <w:color w:val="4F81BD" w:themeColor="accent1"/>
      <w:sz w:val="26"/>
      <w:szCs w:val="26"/>
      <w:shd w:val="clear" w:color="auto" w:fill="D9D9D9" w:themeFill="background1" w:themeFillShade="D9"/>
    </w:rPr>
  </w:style>
  <w:style w:type="character" w:styleId="UnresolvedMention">
    <w:name w:val="Unresolved Mention"/>
    <w:basedOn w:val="DefaultParagraphFont"/>
    <w:uiPriority w:val="99"/>
    <w:semiHidden/>
    <w:unhideWhenUsed/>
    <w:rsid w:val="00A13347"/>
    <w:rPr>
      <w:color w:val="605E5C"/>
      <w:shd w:val="clear" w:color="auto" w:fill="E1DFDD"/>
    </w:rPr>
  </w:style>
  <w:style w:type="paragraph" w:styleId="FootnoteText">
    <w:name w:val="footnote text"/>
    <w:basedOn w:val="Normal"/>
    <w:link w:val="FootnoteTextChar"/>
    <w:uiPriority w:val="99"/>
    <w:semiHidden/>
    <w:unhideWhenUsed/>
    <w:rsid w:val="009B6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9E9"/>
    <w:rPr>
      <w:rFonts w:eastAsiaTheme="minorEastAsia"/>
      <w:sz w:val="20"/>
      <w:szCs w:val="20"/>
    </w:rPr>
  </w:style>
  <w:style w:type="character" w:styleId="FootnoteReference">
    <w:name w:val="footnote reference"/>
    <w:basedOn w:val="DefaultParagraphFont"/>
    <w:uiPriority w:val="99"/>
    <w:semiHidden/>
    <w:unhideWhenUsed/>
    <w:rsid w:val="009B69E9"/>
    <w:rPr>
      <w:vertAlign w:val="superscript"/>
    </w:rPr>
  </w:style>
  <w:style w:type="character" w:customStyle="1" w:styleId="Heading3Char">
    <w:name w:val="Heading 3 Char"/>
    <w:basedOn w:val="DefaultParagraphFont"/>
    <w:link w:val="Heading3"/>
    <w:uiPriority w:val="9"/>
    <w:rsid w:val="008B36E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8847">
      <w:bodyDiv w:val="1"/>
      <w:marLeft w:val="0"/>
      <w:marRight w:val="0"/>
      <w:marTop w:val="0"/>
      <w:marBottom w:val="0"/>
      <w:divBdr>
        <w:top w:val="none" w:sz="0" w:space="0" w:color="auto"/>
        <w:left w:val="none" w:sz="0" w:space="0" w:color="auto"/>
        <w:bottom w:val="none" w:sz="0" w:space="0" w:color="auto"/>
        <w:right w:val="none" w:sz="0" w:space="0" w:color="auto"/>
      </w:divBdr>
    </w:div>
    <w:div w:id="8103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visualstudio/vsto/walkthrough-creating-your-first-vsto-add-in-for-excel?view=vs-2022&amp;tabs=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2CB3-2724-49DB-9FE8-BB72F0AA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7</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sser</dc:creator>
  <cp:keywords/>
  <dc:description/>
  <cp:lastModifiedBy>Khalid Abdullah Aljasser</cp:lastModifiedBy>
  <cp:revision>96</cp:revision>
  <cp:lastPrinted>2012-02-14T07:23:00Z</cp:lastPrinted>
  <dcterms:created xsi:type="dcterms:W3CDTF">2011-03-03T03:29:00Z</dcterms:created>
  <dcterms:modified xsi:type="dcterms:W3CDTF">2023-09-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SITELanguage">
    <vt:lpwstr>English</vt:lpwstr>
  </property>
</Properties>
</file>